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88" w:rsidRPr="002A6644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2A6644" w:rsidRDefault="00BF3B88" w:rsidP="00BF3B88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val="ru-RU" w:eastAsia="ru-RU"/>
        </w:rPr>
      </w:pPr>
      <w:r w:rsidRPr="002A6644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                                              </w:t>
      </w:r>
      <w:r w:rsidR="00C0648C" w:rsidRPr="002A6644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      </w:t>
      </w:r>
      <w:r w:rsidR="002A6644"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             </w:t>
      </w:r>
      <w:r w:rsidR="00C0648C" w:rsidRPr="002A6644">
        <w:rPr>
          <w:rFonts w:ascii="Times New Roman" w:hAnsi="Times New Roman"/>
          <w:bCs/>
          <w:sz w:val="24"/>
          <w:szCs w:val="24"/>
          <w:lang w:val="ru-RU" w:eastAsia="ru-RU"/>
        </w:rPr>
        <w:t xml:space="preserve">  </w:t>
      </w:r>
      <w:r w:rsidRPr="002A6644">
        <w:rPr>
          <w:rFonts w:ascii="Times New Roman" w:hAnsi="Times New Roman"/>
          <w:bCs/>
          <w:sz w:val="24"/>
          <w:szCs w:val="24"/>
          <w:lang w:val="ru-RU" w:eastAsia="ru-RU"/>
        </w:rPr>
        <w:t xml:space="preserve"> Приложение №</w:t>
      </w: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BF3B88" w:rsidRPr="002A6644" w:rsidRDefault="00BF3B88" w:rsidP="00BF3B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ru-RU"/>
        </w:rPr>
      </w:pPr>
    </w:p>
    <w:p w:rsidR="002A6644" w:rsidRPr="002A6644" w:rsidRDefault="00D632A5" w:rsidP="002A6644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A6644">
        <w:rPr>
          <w:rFonts w:ascii="Times New Roman" w:hAnsi="Times New Roman"/>
          <w:sz w:val="24"/>
          <w:szCs w:val="24"/>
          <w:lang w:val="ru-RU"/>
        </w:rPr>
        <w:t xml:space="preserve">РАБОЧАЯ ПРОГРАММА </w:t>
      </w:r>
    </w:p>
    <w:p w:rsidR="00BF3B88" w:rsidRPr="002A6644" w:rsidRDefault="00C15477" w:rsidP="00BF3B88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A6644">
        <w:rPr>
          <w:rFonts w:ascii="Times New Roman" w:hAnsi="Times New Roman"/>
          <w:sz w:val="24"/>
          <w:szCs w:val="24"/>
          <w:lang w:val="ru-RU"/>
        </w:rPr>
        <w:t>ОУД. 05</w:t>
      </w:r>
    </w:p>
    <w:p w:rsidR="00D632A5" w:rsidRPr="002A6644" w:rsidRDefault="002A6644" w:rsidP="00BF3B88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2A6644">
        <w:rPr>
          <w:rFonts w:ascii="Times New Roman" w:hAnsi="Times New Roman"/>
          <w:sz w:val="24"/>
          <w:szCs w:val="24"/>
          <w:lang w:val="ru-RU"/>
        </w:rPr>
        <w:t>ФИЗИЧЕСКАЯ КУЛЬТУРА</w:t>
      </w:r>
    </w:p>
    <w:tbl>
      <w:tblPr>
        <w:tblW w:w="9498" w:type="dxa"/>
        <w:tblInd w:w="-106" w:type="dxa"/>
        <w:tblLook w:val="01E0"/>
      </w:tblPr>
      <w:tblGrid>
        <w:gridCol w:w="9498"/>
      </w:tblGrid>
      <w:tr w:rsidR="00BF3B88" w:rsidRPr="007649BD" w:rsidTr="00BF3B88">
        <w:tc>
          <w:tcPr>
            <w:tcW w:w="9498" w:type="dxa"/>
          </w:tcPr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7649BD" w:rsidTr="00BF3B88">
        <w:tc>
          <w:tcPr>
            <w:tcW w:w="9498" w:type="dxa"/>
          </w:tcPr>
          <w:p w:rsidR="00D632A5" w:rsidRPr="00B3092B" w:rsidRDefault="00BF3B88" w:rsidP="00D6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 xml:space="preserve">  </w:t>
            </w:r>
          </w:p>
          <w:p w:rsidR="00BF3B88" w:rsidRPr="00D632A5" w:rsidRDefault="00BF3B88" w:rsidP="00D63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  <w:tr w:rsidR="00BF3B88" w:rsidRPr="007649BD" w:rsidTr="00BF3B88">
        <w:tc>
          <w:tcPr>
            <w:tcW w:w="9498" w:type="dxa"/>
          </w:tcPr>
          <w:p w:rsidR="00BF3B88" w:rsidRPr="00D632A5" w:rsidRDefault="00BF3B88" w:rsidP="00BF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lang w:val="ru-RU"/>
              </w:rPr>
            </w:pPr>
          </w:p>
        </w:tc>
      </w:tr>
    </w:tbl>
    <w:p w:rsidR="00BF3B88" w:rsidRPr="00C0648C" w:rsidRDefault="00BF3B88" w:rsidP="00C06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Default="00C0648C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C0648C" w:rsidRPr="00C0648C" w:rsidRDefault="00DB36DD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t>2018</w:t>
      </w:r>
    </w:p>
    <w:p w:rsidR="00BF3B88" w:rsidRPr="00C0648C" w:rsidRDefault="00BF3B88" w:rsidP="00C0648C">
      <w:pPr>
        <w:spacing w:after="120" w:line="256" w:lineRule="auto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spacing w:after="120" w:line="256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BF3B88" w:rsidRPr="00D632A5" w:rsidRDefault="00BF3B88" w:rsidP="00BF3B8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p w:rsidR="00D632A5" w:rsidRPr="00327FE9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7FE9">
        <w:rPr>
          <w:rFonts w:ascii="Times New Roman" w:hAnsi="Times New Roman"/>
          <w:sz w:val="24"/>
          <w:szCs w:val="24"/>
          <w:lang w:val="ru-RU"/>
        </w:rPr>
        <w:t xml:space="preserve">Рабочая программа учебной дисциплины </w:t>
      </w:r>
      <w:r w:rsidRPr="00327FE9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327FE9">
        <w:rPr>
          <w:rFonts w:ascii="Times New Roman" w:hAnsi="Times New Roman"/>
          <w:sz w:val="24"/>
          <w:szCs w:val="24"/>
          <w:lang w:val="ru-RU"/>
        </w:rPr>
        <w:t xml:space="preserve">разработана на основе Федерального государственного образовательного стандарта (далее – ФГОС) по   специальностям среднего профессионального образования (далее СПО): </w:t>
      </w:r>
      <w:r w:rsidR="00327FE9" w:rsidRPr="00327FE9">
        <w:rPr>
          <w:rFonts w:ascii="Times New Roman" w:hAnsi="Times New Roman"/>
          <w:sz w:val="24"/>
          <w:szCs w:val="24"/>
          <w:lang w:val="ru-RU"/>
        </w:rPr>
        <w:t>23.02.03 Техническое обслуживание и ремонт автомобильного транспорта,</w:t>
      </w:r>
      <w:r w:rsidR="00327FE9" w:rsidRPr="00327FE9">
        <w:rPr>
          <w:sz w:val="24"/>
          <w:szCs w:val="24"/>
          <w:lang w:val="ru-RU"/>
        </w:rPr>
        <w:t xml:space="preserve"> </w:t>
      </w:r>
      <w:r w:rsidR="00327FE9" w:rsidRPr="00327FE9">
        <w:rPr>
          <w:rFonts w:ascii="Times New Roman" w:hAnsi="Times New Roman"/>
          <w:sz w:val="24"/>
          <w:szCs w:val="24"/>
          <w:lang w:val="ru-RU"/>
        </w:rPr>
        <w:t xml:space="preserve">09.02.01. </w:t>
      </w:r>
      <w:r w:rsidR="00327FE9" w:rsidRPr="000F3CA9">
        <w:rPr>
          <w:rFonts w:ascii="Times New Roman" w:hAnsi="Times New Roman"/>
          <w:sz w:val="24"/>
          <w:szCs w:val="24"/>
          <w:lang w:val="ru-RU"/>
        </w:rPr>
        <w:t>Компьютерные системы и комплексы</w:t>
      </w:r>
      <w:r w:rsidR="007649BD">
        <w:rPr>
          <w:rFonts w:ascii="Times New Roman" w:hAnsi="Times New Roman"/>
          <w:sz w:val="24"/>
          <w:szCs w:val="24"/>
          <w:lang w:val="ru-RU"/>
        </w:rPr>
        <w:t>.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Организация-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Г</w:t>
      </w:r>
      <w:r>
        <w:rPr>
          <w:rFonts w:ascii="Times New Roman" w:hAnsi="Times New Roman"/>
          <w:sz w:val="24"/>
          <w:szCs w:val="24"/>
          <w:lang w:val="ru-RU"/>
        </w:rPr>
        <w:t>осударственное бюджетное профессиональное образовательное учреждение</w:t>
      </w:r>
      <w:r w:rsidRPr="008A673A">
        <w:rPr>
          <w:rFonts w:ascii="Times New Roman" w:hAnsi="Times New Roman"/>
          <w:sz w:val="24"/>
          <w:szCs w:val="24"/>
          <w:lang w:val="ru-RU"/>
        </w:rPr>
        <w:t xml:space="preserve"> «Павловский автомеханический техникум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A673A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A673A">
        <w:rPr>
          <w:rFonts w:ascii="Times New Roman" w:hAnsi="Times New Roman"/>
          <w:sz w:val="24"/>
          <w:szCs w:val="24"/>
          <w:lang w:val="ru-RU"/>
        </w:rPr>
        <w:t>Лепсе</w:t>
      </w:r>
      <w:proofErr w:type="spellEnd"/>
      <w:r w:rsidRPr="008A673A">
        <w:rPr>
          <w:rFonts w:ascii="Times New Roman" w:hAnsi="Times New Roman"/>
          <w:sz w:val="24"/>
          <w:szCs w:val="24"/>
          <w:lang w:val="ru-RU"/>
        </w:rPr>
        <w:t>»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673A">
        <w:rPr>
          <w:rFonts w:ascii="Times New Roman" w:hAnsi="Times New Roman"/>
          <w:sz w:val="24"/>
          <w:szCs w:val="24"/>
          <w:lang w:val="ru-RU"/>
        </w:rPr>
        <w:t xml:space="preserve"> (ГБПОУ ПАМТ им. И.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A673A">
        <w:rPr>
          <w:rFonts w:ascii="Times New Roman" w:hAnsi="Times New Roman"/>
          <w:sz w:val="24"/>
          <w:szCs w:val="24"/>
          <w:lang w:val="ru-RU"/>
        </w:rPr>
        <w:t>Лепсе</w:t>
      </w:r>
      <w:proofErr w:type="spellEnd"/>
      <w:r w:rsidRPr="008A673A">
        <w:rPr>
          <w:rFonts w:ascii="Times New Roman" w:hAnsi="Times New Roman"/>
          <w:sz w:val="24"/>
          <w:szCs w:val="24"/>
          <w:lang w:val="ru-RU"/>
        </w:rPr>
        <w:t>)</w:t>
      </w:r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зработчик:</w:t>
      </w:r>
    </w:p>
    <w:p w:rsidR="00D632A5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Веряск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П</w:t>
      </w:r>
      <w:r w:rsidRPr="008A673A">
        <w:rPr>
          <w:rFonts w:ascii="Times New Roman" w:hAnsi="Times New Roman"/>
          <w:sz w:val="24"/>
          <w:szCs w:val="24"/>
          <w:lang w:val="ru-RU"/>
        </w:rPr>
        <w:t>., преподаватель ГБПОУ ПАМТ им. И.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A673A">
        <w:rPr>
          <w:rFonts w:ascii="Times New Roman" w:hAnsi="Times New Roman"/>
          <w:sz w:val="24"/>
          <w:szCs w:val="24"/>
          <w:lang w:val="ru-RU"/>
        </w:rPr>
        <w:t>Лепсе</w:t>
      </w:r>
      <w:proofErr w:type="spellEnd"/>
    </w:p>
    <w:p w:rsidR="00D632A5" w:rsidRPr="008A673A" w:rsidRDefault="00D632A5" w:rsidP="00D63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Рабочая программа рассмотрена на заседании предметной цикловой комиссии общих гуманитарных и социально-экономических дисциплин и рекомендована к использованию в образовательном процессе.</w:t>
      </w:r>
    </w:p>
    <w:p w:rsidR="00D632A5" w:rsidRPr="008A673A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632A5" w:rsidRDefault="00D632A5" w:rsidP="00D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8A673A">
        <w:rPr>
          <w:rFonts w:ascii="Times New Roman" w:hAnsi="Times New Roman"/>
          <w:sz w:val="24"/>
          <w:szCs w:val="24"/>
          <w:lang w:val="ru-RU"/>
        </w:rPr>
        <w:t>Протокол заседания предметной цикловой комиссии №</w:t>
      </w:r>
      <w:r>
        <w:rPr>
          <w:rFonts w:ascii="Times New Roman" w:hAnsi="Times New Roman"/>
          <w:sz w:val="24"/>
          <w:szCs w:val="24"/>
          <w:lang w:val="ru-RU"/>
        </w:rPr>
        <w:t xml:space="preserve"> ___ </w:t>
      </w:r>
      <w:r w:rsidRPr="008A673A">
        <w:rPr>
          <w:rFonts w:ascii="Times New Roman" w:hAnsi="Times New Roman"/>
          <w:sz w:val="24"/>
          <w:szCs w:val="24"/>
          <w:lang w:val="ru-RU"/>
        </w:rPr>
        <w:t xml:space="preserve">от    </w:t>
      </w:r>
      <w:r>
        <w:rPr>
          <w:rFonts w:ascii="Times New Roman" w:hAnsi="Times New Roman"/>
          <w:sz w:val="24"/>
          <w:szCs w:val="24"/>
          <w:lang w:val="ru-RU"/>
        </w:rPr>
        <w:t xml:space="preserve">___  ___ </w:t>
      </w:r>
      <w:r w:rsidRPr="008A673A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 xml:space="preserve">___г. </w:t>
      </w:r>
    </w:p>
    <w:p w:rsidR="00BF3B88" w:rsidRPr="00D632A5" w:rsidRDefault="00BF3B88" w:rsidP="00BF3B88">
      <w:pPr>
        <w:spacing w:after="0" w:line="256" w:lineRule="auto"/>
        <w:ind w:left="-18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Pr="00BF3B88" w:rsidRDefault="00BF3B88" w:rsidP="00BF3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3B88" w:rsidRDefault="00BF3B88" w:rsidP="00BF3B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sz w:val="24"/>
          <w:szCs w:val="24"/>
          <w:lang w:val="ru-RU"/>
        </w:rPr>
      </w:pPr>
    </w:p>
    <w:p w:rsidR="00BF3B88" w:rsidRPr="00BF3B88" w:rsidRDefault="00BF3B88" w:rsidP="00BF3B88">
      <w:pPr>
        <w:rPr>
          <w:rFonts w:ascii="Times New Roman" w:hAnsi="Times New Roman"/>
          <w:sz w:val="24"/>
          <w:szCs w:val="24"/>
          <w:lang w:val="ru-RU"/>
        </w:rPr>
        <w:sectPr w:rsidR="00BF3B88" w:rsidRPr="00BF3B88" w:rsidSect="00BF3B88">
          <w:pgSz w:w="11900" w:h="16838"/>
          <w:pgMar w:top="709" w:right="1720" w:bottom="1440" w:left="1134" w:header="720" w:footer="720" w:gutter="0"/>
          <w:cols w:space="720" w:equalWidth="0">
            <w:col w:w="9046"/>
          </w:cols>
          <w:noEndnote/>
        </w:sectPr>
      </w:pPr>
    </w:p>
    <w:p w:rsidR="00C0648C" w:rsidRPr="00C0648C" w:rsidRDefault="003A5419" w:rsidP="00C0648C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C0648C" w:rsidRPr="00C0648C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C0648C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щая характеристика учебной дисциплины «Физическая культура»</w:t>
      </w:r>
      <w:r w:rsidRPr="00854E78">
        <w:rPr>
          <w:rFonts w:ascii="Times New Roman" w:hAnsi="Times New Roman"/>
          <w:sz w:val="24"/>
          <w:szCs w:val="24"/>
          <w:lang w:val="ru-RU"/>
        </w:rPr>
        <w:tab/>
        <w:t>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</w:t>
      </w:r>
      <w:r w:rsidR="00221249">
        <w:rPr>
          <w:rFonts w:ascii="Times New Roman" w:hAnsi="Times New Roman"/>
          <w:sz w:val="24"/>
          <w:szCs w:val="24"/>
          <w:lang w:val="ru-RU"/>
        </w:rPr>
        <w:t>ной дисциплины в учебном плане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</w:t>
      </w:r>
      <w:r w:rsidR="00221249">
        <w:rPr>
          <w:rFonts w:ascii="Times New Roman" w:hAnsi="Times New Roman"/>
          <w:sz w:val="24"/>
          <w:szCs w:val="24"/>
          <w:lang w:val="ru-RU"/>
        </w:rPr>
        <w:t>ты освоения учебной дисципл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8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й дисципл</w:t>
      </w:r>
      <w:r w:rsidR="00221249">
        <w:rPr>
          <w:rFonts w:ascii="Times New Roman" w:hAnsi="Times New Roman"/>
          <w:sz w:val="24"/>
          <w:szCs w:val="24"/>
          <w:lang w:val="ru-RU"/>
        </w:rPr>
        <w:t>ины</w:t>
      </w:r>
      <w:r w:rsidR="00221249">
        <w:rPr>
          <w:rFonts w:ascii="Times New Roman" w:hAnsi="Times New Roman"/>
          <w:sz w:val="24"/>
          <w:szCs w:val="24"/>
          <w:lang w:val="ru-RU"/>
        </w:rPr>
        <w:tab/>
        <w:t>10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7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оре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ческая часть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</w:t>
      </w:r>
      <w:r w:rsidR="003A5419">
        <w:rPr>
          <w:rFonts w:ascii="Times New Roman" w:hAnsi="Times New Roman"/>
          <w:sz w:val="24"/>
          <w:szCs w:val="24"/>
          <w:lang w:val="ru-RU"/>
        </w:rPr>
        <w:t>1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22124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854E78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</w:t>
      </w:r>
      <w:r w:rsidR="00221249">
        <w:rPr>
          <w:rFonts w:ascii="Times New Roman" w:hAnsi="Times New Roman"/>
          <w:sz w:val="24"/>
          <w:szCs w:val="24"/>
          <w:lang w:val="ru-RU"/>
        </w:rPr>
        <w:t>ематический план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Характеристика основных видов у</w:t>
      </w:r>
      <w:r w:rsidR="00221249">
        <w:rPr>
          <w:rFonts w:ascii="Times New Roman" w:hAnsi="Times New Roman"/>
          <w:sz w:val="24"/>
          <w:szCs w:val="24"/>
          <w:lang w:val="ru-RU"/>
        </w:rPr>
        <w:t>чебной деятельности студентов</w:t>
      </w:r>
      <w:r w:rsidR="00221249">
        <w:rPr>
          <w:rFonts w:ascii="Times New Roman" w:hAnsi="Times New Roman"/>
          <w:sz w:val="24"/>
          <w:szCs w:val="24"/>
          <w:lang w:val="ru-RU"/>
        </w:rPr>
        <w:tab/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1249">
        <w:rPr>
          <w:rFonts w:ascii="Times New Roman" w:hAnsi="Times New Roman"/>
          <w:sz w:val="24"/>
          <w:szCs w:val="24"/>
          <w:lang w:val="ru-RU"/>
        </w:rPr>
        <w:t>17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программы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чебной дисциплины</w:t>
      </w:r>
      <w:r w:rsidR="003A5419">
        <w:rPr>
          <w:rFonts w:ascii="Times New Roman" w:hAnsi="Times New Roman"/>
          <w:sz w:val="24"/>
          <w:szCs w:val="24"/>
          <w:lang w:val="ru-RU"/>
        </w:rPr>
        <w:t xml:space="preserve"> «Физическая культура»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1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2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3A5419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я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</w:t>
      </w:r>
      <w:r w:rsidR="003A5419">
        <w:rPr>
          <w:rFonts w:ascii="Times New Roman" w:hAnsi="Times New Roman"/>
          <w:sz w:val="24"/>
          <w:szCs w:val="24"/>
          <w:lang w:val="ru-RU"/>
        </w:rPr>
        <w:t>ческих способностей студентов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4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юношей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5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ой подготовленности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евушек основного и подгото</w:t>
      </w:r>
      <w:r w:rsidR="003A5419">
        <w:rPr>
          <w:rFonts w:ascii="Times New Roman" w:hAnsi="Times New Roman"/>
          <w:sz w:val="24"/>
          <w:szCs w:val="24"/>
          <w:lang w:val="ru-RU"/>
        </w:rPr>
        <w:t>вите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6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иложение 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ребования к результатам обучения студентов</w:t>
      </w:r>
    </w:p>
    <w:p w:rsidR="00C0648C" w:rsidRPr="00854E78" w:rsidRDefault="00C0648C" w:rsidP="00C0648C">
      <w:pPr>
        <w:widowControl w:val="0"/>
        <w:tabs>
          <w:tab w:val="left" w:leader="dot" w:pos="8640"/>
        </w:tabs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</w:t>
      </w:r>
      <w:r w:rsidR="003A5419">
        <w:rPr>
          <w:rFonts w:ascii="Times New Roman" w:hAnsi="Times New Roman"/>
          <w:sz w:val="24"/>
          <w:szCs w:val="24"/>
          <w:lang w:val="ru-RU"/>
        </w:rPr>
        <w:t>ециального учебного отделения</w:t>
      </w:r>
      <w:r w:rsidR="003A5419">
        <w:rPr>
          <w:rFonts w:ascii="Times New Roman" w:hAnsi="Times New Roman"/>
          <w:sz w:val="24"/>
          <w:szCs w:val="24"/>
          <w:lang w:val="ru-RU"/>
        </w:rPr>
        <w:tab/>
        <w:t xml:space="preserve">  27</w:t>
      </w:r>
    </w:p>
    <w:p w:rsidR="00BF3B88" w:rsidRPr="00BF3B88" w:rsidRDefault="00BF3B88" w:rsidP="00C06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  <w:sectPr w:rsidR="00BF3B88" w:rsidRPr="00BF3B88" w:rsidSect="00C0648C">
          <w:type w:val="continuous"/>
          <w:pgSz w:w="11906" w:h="16838"/>
          <w:pgMar w:top="709" w:right="1280" w:bottom="1124" w:left="851" w:header="720" w:footer="720" w:gutter="0"/>
          <w:cols w:space="720" w:equalWidth="0">
            <w:col w:w="9769"/>
          </w:cols>
          <w:noEndnote/>
        </w:sectPr>
      </w:pPr>
    </w:p>
    <w:p w:rsidR="00C0648C" w:rsidRPr="00854E78" w:rsidRDefault="00854E78" w:rsidP="00C0648C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</w:t>
      </w:r>
      <w:r w:rsidR="00C0648C" w:rsidRPr="00854E78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352ED">
        <w:rPr>
          <w:rFonts w:ascii="Times New Roman" w:hAnsi="Times New Roman"/>
          <w:sz w:val="24"/>
          <w:szCs w:val="24"/>
          <w:lang w:val="ru-RU"/>
        </w:rPr>
        <w:t>ультатам освоения учебной дисци</w:t>
      </w:r>
      <w:r w:rsidRPr="00854E78">
        <w:rPr>
          <w:rFonts w:ascii="Times New Roman" w:hAnsi="Times New Roman"/>
          <w:sz w:val="24"/>
          <w:szCs w:val="24"/>
          <w:lang w:val="ru-RU"/>
        </w:rPr>
        <w:t>плины «Физическая культура», в соответствии с Рекомендациями по организации получения среднего общего образования в предел</w:t>
      </w:r>
      <w:r w:rsidR="009E5936">
        <w:rPr>
          <w:rFonts w:ascii="Times New Roman" w:hAnsi="Times New Roman"/>
          <w:sz w:val="24"/>
          <w:szCs w:val="24"/>
          <w:lang w:val="ru-RU"/>
        </w:rPr>
        <w:t>ах освоения образовательных про</w:t>
      </w:r>
      <w:r w:rsidRPr="00854E78">
        <w:rPr>
          <w:rFonts w:ascii="Times New Roman" w:hAnsi="Times New Roman"/>
          <w:sz w:val="24"/>
          <w:szCs w:val="24"/>
          <w:lang w:val="ru-RU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государственной политики в сфере подготовки рабочих кадров и ДПО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России от 17.03.2015 № 06-259)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программы «Физическая культур</w:t>
      </w:r>
      <w:r w:rsidR="00854E78">
        <w:rPr>
          <w:rFonts w:ascii="Times New Roman" w:hAnsi="Times New Roman"/>
          <w:sz w:val="24"/>
          <w:szCs w:val="24"/>
          <w:lang w:val="ru-RU"/>
        </w:rPr>
        <w:t>а» направлено на достижение сле</w:t>
      </w:r>
      <w:r w:rsidRPr="00854E78">
        <w:rPr>
          <w:rFonts w:ascii="Times New Roman" w:hAnsi="Times New Roman"/>
          <w:sz w:val="24"/>
          <w:szCs w:val="24"/>
          <w:lang w:val="ru-RU"/>
        </w:rPr>
        <w:t>дующих целей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физической культуры личности будущего профессионала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вос-требованного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на современном рынке труд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владение технологиями современных оздоров</w:t>
      </w:r>
      <w:r w:rsidR="00854E78">
        <w:rPr>
          <w:rFonts w:ascii="Times New Roman" w:hAnsi="Times New Roman"/>
          <w:sz w:val="24"/>
          <w:szCs w:val="24"/>
          <w:lang w:val="ru-RU"/>
        </w:rPr>
        <w:t>ительных систем физического вос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5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ограмма учебной дисциплины «Физическая культура» служит основой для разработки рабочих программ, в которых проф</w:t>
      </w:r>
      <w:r w:rsidR="00854E78">
        <w:rPr>
          <w:rFonts w:ascii="Times New Roman" w:hAnsi="Times New Roman"/>
          <w:sz w:val="24"/>
          <w:szCs w:val="24"/>
          <w:lang w:val="ru-RU"/>
        </w:rPr>
        <w:t>ессиональные образовательные ор</w:t>
      </w:r>
      <w:r w:rsidRPr="00854E78">
        <w:rPr>
          <w:rFonts w:ascii="Times New Roman" w:hAnsi="Times New Roman"/>
          <w:sz w:val="24"/>
          <w:szCs w:val="24"/>
          <w:lang w:val="ru-RU"/>
        </w:rPr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</w:t>
      </w:r>
      <w:r w:rsidR="00854E78">
        <w:rPr>
          <w:rFonts w:ascii="Times New Roman" w:hAnsi="Times New Roman"/>
          <w:sz w:val="24"/>
          <w:szCs w:val="24"/>
          <w:lang w:val="ru-RU"/>
        </w:rPr>
        <w:t>грамм подготовки квалифицирован</w:t>
      </w:r>
      <w:r w:rsidRPr="00854E78">
        <w:rPr>
          <w:rFonts w:ascii="Times New Roman" w:hAnsi="Times New Roman"/>
          <w:sz w:val="24"/>
          <w:szCs w:val="24"/>
          <w:lang w:val="ru-RU"/>
        </w:rPr>
        <w:t>ных рабочих, служащих и специалистов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реднего звена, осваиваемой профессии или специальност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а может использоваться другими профессиональными образовательными организациями, реализующими образовательн</w:t>
      </w:r>
      <w:r w:rsidR="00854E78">
        <w:rPr>
          <w:rFonts w:ascii="Times New Roman" w:hAnsi="Times New Roman"/>
          <w:sz w:val="24"/>
          <w:szCs w:val="24"/>
          <w:lang w:val="ru-RU"/>
        </w:rPr>
        <w:t>ую программу среднего общего об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разования в пределах освоения ОПОП СПО на базе основного общего образования; программы подготовки квалифицированных рабочих, служащих; программы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од-готовк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пе</w:t>
      </w:r>
      <w:r w:rsidR="00854E78">
        <w:rPr>
          <w:rFonts w:ascii="Times New Roman" w:hAnsi="Times New Roman"/>
          <w:sz w:val="24"/>
          <w:szCs w:val="24"/>
          <w:lang w:val="ru-RU"/>
        </w:rPr>
        <w:t>циалисто</w:t>
      </w:r>
      <w:r w:rsidR="009E5936">
        <w:rPr>
          <w:rFonts w:ascii="Times New Roman" w:hAnsi="Times New Roman"/>
          <w:sz w:val="24"/>
          <w:szCs w:val="24"/>
          <w:lang w:val="ru-RU"/>
        </w:rPr>
        <w:t>в среднего звена.</w:t>
      </w:r>
    </w:p>
    <w:p w:rsidR="00BE26DC" w:rsidRDefault="00BE26DC" w:rsidP="00C0648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4              </w:t>
      </w: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740" w:right="1060" w:hanging="1682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Start w:id="3" w:name="page9"/>
      <w:bookmarkEnd w:id="2"/>
      <w:bookmarkEnd w:id="3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ОБЩАЯ ХАРАКТЕРИСТИКА УЧЕБНОЙ ДИСЦИПЛИНЫ «ФИЗИЧЕСКАЯ КУЛЬТУРА»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одержание учебной дисциплины «Физическая </w:t>
      </w:r>
      <w:r w:rsidR="00646577" w:rsidRPr="00854E78">
        <w:rPr>
          <w:rFonts w:ascii="Times New Roman" w:hAnsi="Times New Roman"/>
          <w:sz w:val="24"/>
          <w:szCs w:val="24"/>
          <w:lang w:val="ru-RU"/>
        </w:rPr>
        <w:t>культура» направлено на укрепле</w:t>
      </w:r>
      <w:r w:rsidRPr="00854E78">
        <w:rPr>
          <w:rFonts w:ascii="Times New Roman" w:hAnsi="Times New Roman"/>
          <w:sz w:val="24"/>
          <w:szCs w:val="24"/>
          <w:lang w:val="ru-RU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еализация содержания учебной дисциплины «Физическая культура» в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реем-ственн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с другими общеобразовательными дисциплинами способствует воспитанию, социализации и самоидентификации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Методологической основой организации занятий по физической культуре является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истемно-деятельностны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физкультурно-оздоровительной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деятельностью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79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ртивно-оздоровительной деятельностью с прикладной ориентированной подготовкой; </w:t>
      </w:r>
    </w:p>
    <w:p w:rsidR="00C0648C" w:rsidRPr="00854E78" w:rsidRDefault="00C0648C" w:rsidP="00C0648C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ведением в профессиональную деятельность специалиста.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ервая содержательная линия ориентирует образовательный процесс на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кре-плени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едстоящей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жизнедея-тельн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торая содержательная линия соотносится с интересами студентов в занятиях спортом и характеризуется направленностью на обеспечение оптимального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доста-точного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уровня физической и двигательной подготовленности обучающихс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Т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е т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ь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я содержательная линия ориентирует образовательный процесс на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раз-витие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нтереса студентов к будущей профессиональной деятельности и показывает значение физической культуры для их дальнейшего профессионального роста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амо-совершенствования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 конкурентоспособности на современном рынке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Теоре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аправлена на формирование у обучающихс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мировоз-зренческ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истемы научно-практических основ физической культуры, осознание студентами значения здорового образа жизни, двигательной активности в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рофес-сиональном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росте и адаптации к изменяющемуся рынку труда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актическая часть </w:t>
      </w:r>
      <w:r w:rsidRPr="00854E78">
        <w:rPr>
          <w:rFonts w:ascii="Times New Roman" w:hAnsi="Times New Roman"/>
          <w:sz w:val="24"/>
          <w:szCs w:val="24"/>
          <w:lang w:val="ru-RU"/>
        </w:rPr>
        <w:t>предусматривает организацию учебно-методических и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но-тренировочных занятий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амомассажа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 психорегулирующими упражнениями; знакомство с тес</w:t>
      </w:r>
      <w:r w:rsidR="00620ADF" w:rsidRPr="00854E78">
        <w:rPr>
          <w:rFonts w:ascii="Times New Roman" w:hAnsi="Times New Roman"/>
          <w:sz w:val="24"/>
          <w:szCs w:val="24"/>
          <w:lang w:val="ru-RU"/>
        </w:rPr>
        <w:t>тами, позволяющими самостоятель</w:t>
      </w:r>
      <w:r w:rsidRPr="00854E78">
        <w:rPr>
          <w:rFonts w:ascii="Times New Roman" w:hAnsi="Times New Roman"/>
          <w:sz w:val="24"/>
          <w:szCs w:val="24"/>
          <w:lang w:val="ru-RU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BE26DC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Default="000B52B9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E26DC" w:rsidRPr="00854E78" w:rsidRDefault="00BE26DC" w:rsidP="00C0648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C0648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 xml:space="preserve">На учебно-методических занятиях преподаватель проводит консультации, на которых по результатам тестирования помогает определить оздоровительную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о-фессиональную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направленность индивидуальной двигательной нагрузки.</w:t>
      </w:r>
      <w:r w:rsidR="00BE26DC">
        <w:rPr>
          <w:rFonts w:ascii="Times New Roman" w:hAnsi="Times New Roman"/>
          <w:sz w:val="24"/>
          <w:szCs w:val="24"/>
          <w:lang w:val="ru-RU"/>
        </w:rPr>
        <w:t xml:space="preserve">              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C0648C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о-тренировочные занятия содействуют укреплению здоровья, развитию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их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C0648C" w:rsidRPr="00854E78" w:rsidRDefault="00C0648C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C0648C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организации учебно-тренировочных занятий студентов по физической культуре кроме обязательных видов спорта (легкой атлетики, кроссовой подготовки, лыж, гимнастики, спортивных игр) д</w:t>
      </w:r>
      <w:r w:rsidR="00854E78">
        <w:rPr>
          <w:rFonts w:ascii="Times New Roman" w:hAnsi="Times New Roman"/>
          <w:sz w:val="24"/>
          <w:szCs w:val="24"/>
          <w:lang w:val="ru-RU"/>
        </w:rPr>
        <w:t>ополнительно предлагаются нетра</w:t>
      </w:r>
      <w:r w:rsidR="00854E78" w:rsidRPr="00854E78">
        <w:rPr>
          <w:rFonts w:ascii="Times New Roman" w:hAnsi="Times New Roman"/>
          <w:sz w:val="24"/>
          <w:szCs w:val="24"/>
          <w:lang w:val="ru-RU"/>
        </w:rPr>
        <w:t xml:space="preserve">диционные (ритмическая и атлетическая гимнастика, ушу, </w:t>
      </w:r>
      <w:proofErr w:type="spellStart"/>
      <w:r w:rsidR="00854E78" w:rsidRPr="00854E78">
        <w:rPr>
          <w:rFonts w:ascii="Times New Roman" w:hAnsi="Times New Roman"/>
          <w:sz w:val="24"/>
          <w:szCs w:val="24"/>
          <w:lang w:val="ru-RU"/>
        </w:rPr>
        <w:t>стретчинг</w:t>
      </w:r>
      <w:proofErr w:type="spellEnd"/>
      <w:r w:rsidR="00854E78"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54E78" w:rsidRPr="00854E78">
        <w:rPr>
          <w:rFonts w:ascii="Times New Roman" w:hAnsi="Times New Roman"/>
          <w:sz w:val="24"/>
          <w:szCs w:val="24"/>
          <w:lang w:val="ru-RU"/>
        </w:rPr>
        <w:t>таэквондо</w:t>
      </w:r>
      <w:proofErr w:type="spellEnd"/>
      <w:r w:rsidR="00854E78" w:rsidRPr="00854E78">
        <w:rPr>
          <w:rFonts w:ascii="Times New Roman" w:hAnsi="Times New Roman"/>
          <w:sz w:val="24"/>
          <w:szCs w:val="24"/>
          <w:lang w:val="ru-RU"/>
        </w:rPr>
        <w:t>, армрестлинг, пауэрлифтинг и др.). Вариативные компоненты содержания обучения выделены курсивом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фической особенностью реализации содержания учебной дисциплины «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ая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</w:t>
      </w:r>
      <w:r>
        <w:rPr>
          <w:rFonts w:ascii="Times New Roman" w:hAnsi="Times New Roman"/>
          <w:sz w:val="24"/>
          <w:szCs w:val="24"/>
          <w:lang w:val="ru-RU"/>
        </w:rPr>
        <w:t>ессионально-прикладной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ленности студен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С этой целью до начала обучения в профессиональных образовательных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органи-зациях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реализующих образовательную программу среднего общего образования в пределах освоения ОПОП СПО на базе основного общего образования, студенты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ро-ходят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медицинский осмотр (диспансеризацию) и компьютерное тестирование.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Анализ физического развития, физической подготовленности, состояния основных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функцио-нальных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систем позволяет определить медицинскую группу, в которой целесообразно заниматься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: основная, подготовительная или специальная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26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3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готовительной медицинской группе относятся лица с недостаточным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им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развитием, слабой физической подготовленностью, без отклонений или с незначительными временными отклонениями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4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ециальной медицинской группе относятся студенты, имеющие патологические отклонения в состоянии здоровья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спользуя результаты медицинского осмотра студента, его индивидуальное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же-лани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ортив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</w:t>
      </w:r>
      <w:r>
        <w:rPr>
          <w:rFonts w:ascii="Times New Roman" w:hAnsi="Times New Roman"/>
          <w:sz w:val="24"/>
          <w:szCs w:val="24"/>
          <w:lang w:val="ru-RU"/>
        </w:rPr>
        <w:t>нты основной медицинской груп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в спортивном отделении направлены в основном на подготовку к спортивным соревнованиям в избранном виде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порта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дготовите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сновной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одготови-тельн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медицинских групп. Занятия носят оз</w:t>
      </w:r>
      <w:r>
        <w:rPr>
          <w:rFonts w:ascii="Times New Roman" w:hAnsi="Times New Roman"/>
          <w:sz w:val="24"/>
          <w:szCs w:val="24"/>
          <w:lang w:val="ru-RU"/>
        </w:rPr>
        <w:t>доровительный характер и напра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лены на совершенствование общей и профессиональной двигательной подготовки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ециальное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отделение зачисляются студенты, отнесенные по состоянию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здо-ровья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кре-плени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здоровья и поддержание высокой работоспособности на протяжении всего периода обучения.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6</w:t>
      </w:r>
    </w:p>
    <w:p w:rsidR="00BE26DC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26DC" w:rsidRPr="00854E78" w:rsidRDefault="00BE26DC" w:rsidP="00854E7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 xml:space="preserve"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освобож-денные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 состоянию здоровья от практических занятий, осваивают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теоретический</w:t>
      </w:r>
      <w:proofErr w:type="gramEnd"/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19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о-методический материал, готовят рефераты, выполняют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индивидуальные проекты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. Темой реферата, например, может быть: «Использование индивидуальной двигательной активности и основных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валеологических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факторов для профилактики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numPr>
          <w:ilvl w:val="0"/>
          <w:numId w:val="5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крепления здоровья» (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и том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ли ином заболевании). 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се контрольные нормативы по физической культуре студенты сдают в течение учебного года для оценки преподавателем их функциональной и двигательной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од-готовленн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, в том числе и для оценки их готовности к выполнению нормативов Всероссийского физкультурно-спортивного комплекса «Готов к труду и обороне»</w:t>
      </w: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E78" w:rsidRPr="00854E78" w:rsidRDefault="00854E78" w:rsidP="00854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ГТО).</w:t>
      </w:r>
    </w:p>
    <w:p w:rsidR="00C0648C" w:rsidRPr="00854E78" w:rsidRDefault="00583DCF" w:rsidP="0022124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C0648C" w:rsidRPr="00854E78">
          <w:pgSz w:w="11906" w:h="16838"/>
          <w:pgMar w:top="1110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9E5936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C0648C" w:rsidRPr="00854E78" w:rsidRDefault="00C0648C" w:rsidP="00C06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0648C" w:rsidRPr="00854E78">
          <w:type w:val="continuous"/>
          <w:pgSz w:w="11906" w:h="16838"/>
          <w:pgMar w:top="1110" w:right="1300" w:bottom="619" w:left="10460" w:header="720" w:footer="720" w:gutter="0"/>
          <w:cols w:space="720" w:equalWidth="0">
            <w:col w:w="140"/>
          </w:cols>
          <w:noEndnote/>
        </w:sect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854E78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854E78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7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МЕСТО УЧЕБНОЙ ДИСЦИПЛИНЫ В УЧЕБНОМ ПЛАНЕ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ая дисциплина «Физическая культура» является учебным предметом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яза-тельн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525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офессиональных образовательных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рганизациях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реализующих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образова-тельную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</w:t>
      </w:r>
      <w:r w:rsidR="009E5936">
        <w:rPr>
          <w:rFonts w:ascii="Times New Roman" w:hAnsi="Times New Roman"/>
          <w:sz w:val="24"/>
          <w:szCs w:val="24"/>
          <w:lang w:val="ru-RU"/>
        </w:rPr>
        <w:t>днего общего образования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6"/>
        </w:numPr>
        <w:tabs>
          <w:tab w:val="clear" w:pos="720"/>
          <w:tab w:val="num" w:pos="491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  <w:proofErr w:type="gramEnd"/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РЕЗУЛЬТАТЫ ОСВОЕНИЯ УЧЕБНОЙ ДИСЦИПЛИНЫ</w:t>
      </w:r>
    </w:p>
    <w:p w:rsidR="00D352ED" w:rsidRPr="00854E78" w:rsidRDefault="00D352ED" w:rsidP="00D352ED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результатов: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proofErr w:type="spellEnd"/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к саморазвитию и личностному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а-моопределению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формированность устойчивой мотивации к здоровому образу жизни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у-чению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целенаправленному личностному совершенствованию двигательной активности с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валеологическ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 профессиональной направленностью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непри-ятию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вредных привычек: курения, употребления алкоголя, наркот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це-ленаправленн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к построению индивидуальной образовательной траектори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са-мостоятельного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спользования в трудовых и жизненных ситуациях навыков профессиональной адаптивной физической культур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ния системы значимых социальных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межличност-ных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</w:t>
      </w:r>
      <w:r w:rsidR="00D352ED">
        <w:rPr>
          <w:rFonts w:ascii="Times New Roman" w:hAnsi="Times New Roman"/>
          <w:sz w:val="24"/>
          <w:szCs w:val="24"/>
          <w:lang w:val="ru-RU"/>
        </w:rPr>
        <w:t>зиции других участников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эффективно разрешать конфликты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оказывать первую помощь при занятиях спортивно-оздоровитель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854E78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F3B88" w:rsidRP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300" w:bottom="619" w:left="10460" w:header="720" w:footer="720" w:gutter="0"/>
          <w:cols w:space="720" w:equalWidth="0">
            <w:col w:w="1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8</w:t>
      </w: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атриотизм, уважение к своему народу, ч</w:t>
      </w:r>
      <w:r w:rsidR="00583DCF">
        <w:rPr>
          <w:rFonts w:ascii="Times New Roman" w:hAnsi="Times New Roman"/>
          <w:sz w:val="24"/>
          <w:szCs w:val="24"/>
          <w:lang w:val="ru-RU"/>
        </w:rPr>
        <w:t>увство ответственности перед Р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диной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к служению Отечеству, его защит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854E78">
        <w:rPr>
          <w:rFonts w:ascii="Times New Roman" w:hAnsi="Times New Roman"/>
          <w:b/>
          <w:bCs/>
          <w:sz w:val="24"/>
          <w:szCs w:val="24"/>
        </w:rPr>
        <w:t>: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ность использовать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межпредметные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нятия и универсальные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чеб-ны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действия (регулятивные, познавательные, коммуникативные) в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о-знавательн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спортивной, физкультурной, оздоровительной и социальной практике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учебного сотрудничества с преподавателями и сверстниками с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ис-пользованием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пециальных средств и методов двигательной активности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своение знаний, полученных в процессе теоретических, учебно-методических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2"/>
          <w:numId w:val="8"/>
        </w:numPr>
        <w:tabs>
          <w:tab w:val="clear" w:pos="2160"/>
          <w:tab w:val="num" w:pos="1055"/>
        </w:tabs>
        <w:overflowPunct w:val="0"/>
        <w:autoSpaceDE w:val="0"/>
        <w:autoSpaceDN w:val="0"/>
        <w:adjustRightInd w:val="0"/>
        <w:spacing w:after="0" w:line="229" w:lineRule="auto"/>
        <w:ind w:left="860" w:hanging="9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актических занятий, в области анатомии, физиологии, психологии (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воз-растн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 спортивной), экологии, ОБЖ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ормирование навыков участия в различных видах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соревновательной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дея-тельн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моделирующих профессиональную подготовку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0"/>
          <w:numId w:val="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proofErr w:type="spellEnd"/>
      <w:r w:rsidRPr="00854E78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умение использовать разнообразные формы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 и виды физкультурной деятельн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сти для организации здорового образа жизни, активного отдыха и досуга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заболева-ни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связанных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с учебной и производственной деятельностью;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</w:t>
      </w:r>
      <w:r w:rsidR="00551270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551270">
        <w:rPr>
          <w:rFonts w:ascii="Times New Roman" w:hAnsi="Times New Roman"/>
          <w:sz w:val="24"/>
          <w:szCs w:val="24"/>
          <w:lang w:val="ru-RU"/>
        </w:rPr>
        <w:t xml:space="preserve">физических качеств; </w:t>
      </w:r>
    </w:p>
    <w:p w:rsidR="00BF3B88" w:rsidRPr="00551270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51270" w:rsidRDefault="00BF3B88" w:rsidP="00551270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адение физическими упражнениями разной функциональной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направлен-н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использование их в режиме учебной и производственной деятельности с целью профилактики переутомления и сохранения высокой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работоспособ-н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F3B88" w:rsidRPr="00854E78" w:rsidRDefault="00BF3B88" w:rsidP="00BF3B88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владение техническими приемами и двигательными действиями базовых видов спорта, активное применение их в игр</w:t>
      </w:r>
      <w:r w:rsidR="00D352ED">
        <w:rPr>
          <w:rFonts w:ascii="Times New Roman" w:hAnsi="Times New Roman"/>
          <w:sz w:val="24"/>
          <w:szCs w:val="24"/>
          <w:lang w:val="ru-RU"/>
        </w:rPr>
        <w:t>овой и соревновательной деятель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BF3B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51270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0B52B9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</w:p>
    <w:p w:rsidR="00BF3B88" w:rsidRPr="00854E78" w:rsidRDefault="00221249" w:rsidP="00BF3B8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0B52B9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СОДЕРЖАНИЕ УЧЕБНОЙ ДИСЦИПЛИНЫ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Теоре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520" w:right="1360" w:hanging="155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ведение. Физическая культура в общекультурной и профессиональной подготовке студентов СПО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собенности организации занятий со студе</w:t>
      </w:r>
      <w:r w:rsidR="00583DCF">
        <w:rPr>
          <w:rFonts w:ascii="Times New Roman" w:hAnsi="Times New Roman"/>
          <w:sz w:val="24"/>
          <w:szCs w:val="24"/>
          <w:lang w:val="ru-RU"/>
        </w:rPr>
        <w:t>нтами в процессе освоения содер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жания учебной дисциплины «Физическая культура». Введение Всероссийского физкультурно-спортивного комплекса «Готов к труду и обороне» (ГТО). </w:t>
      </w:r>
      <w:r w:rsidRPr="00583DCF">
        <w:rPr>
          <w:rFonts w:ascii="Times New Roman" w:hAnsi="Times New Roman"/>
          <w:sz w:val="24"/>
          <w:szCs w:val="24"/>
          <w:lang w:val="ru-RU"/>
        </w:rPr>
        <w:t>Требования к технике безопасности при занятиях физическими упражнениями.</w:t>
      </w: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P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583DCF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numPr>
          <w:ilvl w:val="0"/>
          <w:numId w:val="9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9" w:lineRule="auto"/>
        <w:ind w:left="1220" w:hanging="315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Основы здорового образа жизни. Физическая культура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numPr>
          <w:ilvl w:val="1"/>
          <w:numId w:val="9"/>
        </w:numPr>
        <w:tabs>
          <w:tab w:val="clear" w:pos="1440"/>
          <w:tab w:val="num" w:pos="3180"/>
        </w:tabs>
        <w:overflowPunct w:val="0"/>
        <w:autoSpaceDE w:val="0"/>
        <w:autoSpaceDN w:val="0"/>
        <w:adjustRightInd w:val="0"/>
        <w:spacing w:after="0" w:line="239" w:lineRule="auto"/>
        <w:ind w:left="3180" w:hanging="23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54E78">
        <w:rPr>
          <w:rFonts w:ascii="Times New Roman" w:hAnsi="Times New Roman"/>
          <w:i/>
          <w:iCs/>
          <w:sz w:val="24"/>
          <w:szCs w:val="24"/>
        </w:rPr>
        <w:t>обеспечении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</w:rPr>
        <w:t>здоровья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б-раза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жизни. Двигательная активность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ор-мировани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аботоспособно-стью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: закаливание, личная гигиена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гидропроцедуры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0" w:right="1580" w:hanging="1106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. Основы методики самостоятельных занятий физическими упражнениям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Мотивация и целенаправленность самостоятельных занятий, их формы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содер-жани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пти-мальн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ндивидуальной нагрузки.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енситивность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в развитии профилирующих двигательных качеств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. Самоконтроль, его основные методы, показатели и критерии оценк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спользование методов стандартов, антропометрических индексов, номограмм, функциональных проб, упражнений-тестов для оценки физического развития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те-лосложения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10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260" w:right="40" w:hanging="209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 учебного труда студентов профессиональных образовательных организаций.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Ди-намика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Аутотренинг и его использование для повышения работоспособности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. Физическая культура в профессиональной деятельности специалиста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583DC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сихофизиоло-гических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функций, к которым профессия (специальность) предъявляет повышенные требования.</w:t>
      </w: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 w:rsidSect="00583DCF">
          <w:type w:val="continuous"/>
          <w:pgSz w:w="11906" w:h="16838"/>
          <w:pgMar w:top="1094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83DCF" w:rsidRPr="00854E78" w:rsidRDefault="00583DCF" w:rsidP="00583DC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583DCF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583DCF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Start w:id="8" w:name="page19"/>
      <w:bookmarkEnd w:id="7"/>
      <w:bookmarkEnd w:id="8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Практическая часть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етодически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ейшие методики самооценки работоспособн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стал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томле-ния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применение средств физической культуры для их направленной коррекц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спользование методов самоконтрол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ндартов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екс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2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ктив-ного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тдыха в ходе профессиональной деятельности по избранному направлени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ассаж и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амомассаж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 физическом и умственном утомлени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профилактики и коррекции нарушения опор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вигательного аппара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филактика профессиональных заболеваний средствами и методами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Физические упражнения для коррекции зре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ставление и проведение комплексов утренн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="00AD34AB">
        <w:rPr>
          <w:rFonts w:ascii="Times New Roman" w:hAnsi="Times New Roman"/>
          <w:i/>
          <w:iCs/>
          <w:sz w:val="24"/>
          <w:szCs w:val="24"/>
          <w:lang w:val="ru-RU"/>
        </w:rPr>
        <w:t xml:space="preserve"> вводной и производств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ой гимнастики с учетом направления будущей профессиональной деятельности студ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определения профессионально значимых психофизиологических и двигательных качеств на основе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офессиограммы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ециалист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портограмма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офессиограмма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7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оценка и анализ выполнения обязательных тестов состояния здоровья и общефизической подготовк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тодика самоконтроля за уровнем развития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о-фессионально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значимых качеств и свойств лич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8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дение личного дневника самоконтрол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й карты здоровья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пределение уровня здоровья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 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айнеру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583DC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9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дивидуальная оздоровительная программа двигательной активности с учетом профессиональной направленност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чеб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ренировочные занятия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 проведении учебно-тренировочных занятий преподаватель определяет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пти-мальны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1. Легкая атлетика. Кроссов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ешает задачи поддержки и укрепления здоровья.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Способствует развитию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вынос-ливост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 быстроты, скоростно-силовых качеств, упорства, трудолюбия, внимания, восприятия, мышления.</w:t>
      </w:r>
      <w:proofErr w:type="gramEnd"/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Кроссовая подготовка: высокий и низкий старт, стартовый разгон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финиширова-ние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; бег 100 м, эстафетный бег 4 ´100 м,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00´ м; бег по прямой с различной скоростью, равномерный бег на дистанцию 2 000 м (девушки) и 3 000 м (юноши), прыжки в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дли-ну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с разбега способом «согнув ноги»; прыжки в высоту способами: «прогнувшись», перешагивания, «ножницы», перекидной;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метание гранаты весом 500 г (девушки) и 700 г (юноши); толкание ядра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2. Лыжная подготовка</w:t>
      </w: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ешает оздоровительные задачи, задачи активного отдыха. Увеличивает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езерв-ные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возможност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ердечно-сосудист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BF3B88" w:rsidRPr="00854E78" w:rsidRDefault="00BF3B88" w:rsidP="00BF3B8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BF3B88" w:rsidRPr="00854E78" w:rsidRDefault="00BF3B88" w:rsidP="00BF3B8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ереход с одновременных лыжных ходов на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опеременные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</w:t>
      </w:r>
      <w:r w:rsidR="00583DCF">
        <w:rPr>
          <w:rFonts w:ascii="Times New Roman" w:hAnsi="Times New Roman"/>
          <w:sz w:val="24"/>
          <w:szCs w:val="24"/>
          <w:lang w:val="ru-RU"/>
        </w:rPr>
        <w:t>ние сил, лидирование, обгон, фи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иширование и др. Прохождение дистанции до 3 км </w:t>
      </w:r>
      <w:r w:rsidR="00583DCF">
        <w:rPr>
          <w:rFonts w:ascii="Times New Roman" w:hAnsi="Times New Roman"/>
          <w:sz w:val="24"/>
          <w:szCs w:val="24"/>
          <w:lang w:val="ru-RU"/>
        </w:rPr>
        <w:t>(девушки) и 5 км (юноши). Основ</w:t>
      </w:r>
      <w:r w:rsidRPr="00854E78">
        <w:rPr>
          <w:rFonts w:ascii="Times New Roman" w:hAnsi="Times New Roman"/>
          <w:sz w:val="24"/>
          <w:szCs w:val="24"/>
          <w:lang w:val="ru-RU"/>
        </w:rPr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12</w:t>
      </w:r>
    </w:p>
    <w:p w:rsidR="00BF3B88" w:rsidRPr="00854E78" w:rsidRDefault="00BF3B88" w:rsidP="00F175D5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3. Гимнастика</w:t>
      </w:r>
    </w:p>
    <w:p w:rsidR="00583DCF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Решает оздоровительные и профилактические задачи. Развивает силу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выносли-вость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координацию, гибкость, равновесие,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енсоторику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 Совершенствует память, внимание, целеустремленность, мышление.</w:t>
      </w:r>
      <w:r w:rsidR="00583DCF" w:rsidRPr="00583DC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83DCF" w:rsidRPr="00854E78">
        <w:rPr>
          <w:rFonts w:ascii="Times New Roman" w:hAnsi="Times New Roman"/>
          <w:sz w:val="24"/>
          <w:szCs w:val="24"/>
          <w:lang w:val="ru-RU"/>
        </w:rPr>
        <w:t>Общеразвивающие</w:t>
      </w:r>
      <w:proofErr w:type="spellEnd"/>
      <w:r w:rsidR="00583DCF" w:rsidRPr="00854E78">
        <w:rPr>
          <w:rFonts w:ascii="Times New Roman" w:hAnsi="Times New Roman"/>
          <w:sz w:val="24"/>
          <w:szCs w:val="24"/>
          <w:lang w:val="ru-RU"/>
        </w:rPr>
        <w:t xml:space="preserve"> упражнения, упражнения в паре с партнером, упражнения с гантелями, набивными мячами, упражнения с </w:t>
      </w:r>
      <w:r w:rsidR="00583DCF">
        <w:rPr>
          <w:rFonts w:ascii="Times New Roman" w:hAnsi="Times New Roman"/>
          <w:sz w:val="24"/>
          <w:szCs w:val="24"/>
          <w:lang w:val="ru-RU"/>
        </w:rPr>
        <w:t>мячом, обручем (девушки). Упраж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ения для профилактики профессиональных заб</w:t>
      </w:r>
      <w:r w:rsidR="00583DCF">
        <w:rPr>
          <w:rFonts w:ascii="Times New Roman" w:hAnsi="Times New Roman"/>
          <w:sz w:val="24"/>
          <w:szCs w:val="24"/>
          <w:lang w:val="ru-RU"/>
        </w:rPr>
        <w:t>олеваний (упражнения в чередова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</w:t>
      </w:r>
      <w:r w:rsidR="00583DCF">
        <w:rPr>
          <w:rFonts w:ascii="Times New Roman" w:hAnsi="Times New Roman"/>
          <w:sz w:val="24"/>
          <w:szCs w:val="24"/>
          <w:lang w:val="ru-RU"/>
        </w:rPr>
        <w:t>ы упражнений вводной и производ</w:t>
      </w:r>
      <w:r w:rsidR="00583DCF" w:rsidRPr="00854E78">
        <w:rPr>
          <w:rFonts w:ascii="Times New Roman" w:hAnsi="Times New Roman"/>
          <w:sz w:val="24"/>
          <w:szCs w:val="24"/>
          <w:lang w:val="ru-RU"/>
        </w:rPr>
        <w:t>ственной гимнастик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4. Спортивные игры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0" w:lineRule="exact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 xml:space="preserve">Проведение спортивных игр способствует совершенствованию профессиональной двигательной подготовленности, укреплению здоровья, в том числе развитию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коорди-национных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способностей, ориентации в пространств</w:t>
      </w:r>
      <w:r>
        <w:rPr>
          <w:rFonts w:ascii="Times New Roman" w:hAnsi="Times New Roman"/>
          <w:sz w:val="24"/>
          <w:szCs w:val="24"/>
          <w:lang w:val="ru-RU"/>
        </w:rPr>
        <w:t>е, скорости реакции; дифференци</w:t>
      </w:r>
      <w:r w:rsidRPr="00854E78">
        <w:rPr>
          <w:rFonts w:ascii="Times New Roman" w:hAnsi="Times New Roman"/>
          <w:sz w:val="24"/>
          <w:szCs w:val="24"/>
          <w:lang w:val="ru-RU"/>
        </w:rPr>
        <w:t>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воспитанию волевых качеств, инициативности и самостоятельности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Из перечисленных спортивных игр профессиональная образовательна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организа-ция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выбирает те, для проведения которых есть условия, материально-техническое оснащение, которые в большей степени направлены на предупреждение 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рофилак-тику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офзаболеваний, отвечают климатическим условиям региона.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олейбол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9E5936" w:rsidRDefault="00583DCF" w:rsidP="009E593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ерекатом в сторону, на бедро и спину, прием мяча одной рукой в падении вперед 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</w:t>
      </w:r>
      <w:r w:rsidRPr="00DD196E">
        <w:rPr>
          <w:rFonts w:ascii="Times New Roman" w:hAnsi="Times New Roman"/>
          <w:sz w:val="24"/>
          <w:szCs w:val="24"/>
          <w:lang w:val="ru-RU"/>
        </w:rPr>
        <w:t xml:space="preserve">Игра по правилам. </w:t>
      </w:r>
    </w:p>
    <w:p w:rsidR="00583DCF" w:rsidRPr="00DD196E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DD196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Баскетбол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равила игры. Техника безопасности игры. Игра по упрощенным правилам баскетбола. Игра по правилам. </w:t>
      </w:r>
    </w:p>
    <w:p w:rsidR="00583DCF" w:rsidRPr="00854E78" w:rsidRDefault="00583DCF" w:rsidP="00F175D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учной мяч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</w:t>
      </w:r>
      <w:r w:rsidR="009E5936">
        <w:rPr>
          <w:rFonts w:ascii="Times New Roman" w:hAnsi="Times New Roman"/>
          <w:sz w:val="24"/>
          <w:szCs w:val="24"/>
          <w:lang w:val="ru-RU"/>
        </w:rPr>
        <w:t xml:space="preserve"> или отбор мяча, тактика игры, пере</w:t>
      </w:r>
      <w:r w:rsidRPr="00854E78">
        <w:rPr>
          <w:rFonts w:ascii="Times New Roman" w:hAnsi="Times New Roman"/>
          <w:sz w:val="24"/>
          <w:szCs w:val="24"/>
          <w:lang w:val="ru-RU"/>
        </w:rPr>
        <w:t>крестн</w:t>
      </w:r>
      <w:r w:rsidR="009E5936">
        <w:rPr>
          <w:rFonts w:ascii="Times New Roman" w:hAnsi="Times New Roman"/>
          <w:sz w:val="24"/>
          <w:szCs w:val="24"/>
          <w:lang w:val="ru-RU"/>
        </w:rPr>
        <w:t>ое перемещение, подстраховка за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щитника, нападение, контратака.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утбол 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ля юноше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583DCF" w:rsidRPr="00854E78" w:rsidRDefault="00583DCF" w:rsidP="00F175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безопас-н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игры. Игра по упрощенным правилам на площадках разных размеров. Игра по правилам. </w:t>
      </w:r>
    </w:p>
    <w:p w:rsidR="00BF3B88" w:rsidRPr="00854E78" w:rsidRDefault="00BF3B88" w:rsidP="00F175D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3B88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3DCF" w:rsidRDefault="00583DCF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</w:p>
    <w:p w:rsidR="009E5936" w:rsidRDefault="009E5936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6. Виды спорта по выбору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тмическ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собствуют совершенствованию координационных способност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ы-нослив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лов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казывают оздоровительное влияние на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ую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у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ер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ышечную систем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с-пользование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узыкального сопровождения совершенствует чувство ритм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ндивидуально подобранные композиции из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полняемых с разной амплитудо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раектори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пом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странственной точность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ом-плекс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пражнений с профессиональной направленностью из 26</w:t>
      </w:r>
      <w:r w:rsidRPr="00854E78">
        <w:rPr>
          <w:rFonts w:ascii="Times New Roman" w:hAnsi="Times New Roman"/>
          <w:sz w:val="24"/>
          <w:szCs w:val="24"/>
          <w:lang w:val="ru-RU"/>
        </w:rPr>
        <w:t>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30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тлетическая гимнастика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работа на тренажерах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шает задачи коррекции фигур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ифференцировки силовых характеристик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ершенствует регуляцию мышечного тонус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спитывает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бсолют-ную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относительную силу избранных групп мышц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руговой метод тренировки для развития силы основных мышечных групп с эспандер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ортизаторами из резин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антеля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ре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танг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занят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Элементы единоборств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накомство с видами единоборств и их влиянием на развитие физических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равственных и волевых каче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ратэ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йки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аэквондо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осточные единоборства</w:t>
      </w:r>
      <w:r w:rsidRPr="00854E78">
        <w:rPr>
          <w:rFonts w:ascii="Times New Roman" w:hAnsi="Times New Roman"/>
          <w:sz w:val="24"/>
          <w:szCs w:val="24"/>
          <w:lang w:val="ru-RU"/>
        </w:rPr>
        <w:t>)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сложные координационные дви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сихофизические навы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дчувствие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гновенный анализ сложившейся ситуаци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мение избежать стресс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нятие психического напря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лаксацию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егуляцию процессов психического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озбужде-ния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ормож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веренность и спокой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пособность мгновенно принимать правильное реш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зюд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бо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рек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имска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ольная борьба формируют психофизические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а-выки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еодолен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едчувстви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бор правильного решения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стойч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рпение</w:t>
      </w:r>
      <w:r w:rsidRPr="00854E78">
        <w:rPr>
          <w:rFonts w:ascii="Times New Roman" w:hAnsi="Times New Roman"/>
          <w:sz w:val="24"/>
          <w:szCs w:val="24"/>
          <w:lang w:val="ru-RU"/>
        </w:rPr>
        <w:t>)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учают приемам самозащиты и заши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азвивают физические качеств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атическую и динамическую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ую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щую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ы-носливость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proofErr w:type="gramEnd"/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емы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амостраховк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иемы борьбы лежа и сто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чебная схватк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По­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вижные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гры типа </w:t>
      </w:r>
      <w:r w:rsidRPr="00854E78">
        <w:rPr>
          <w:rFonts w:ascii="Times New Roman" w:hAnsi="Times New Roman"/>
          <w:sz w:val="24"/>
          <w:szCs w:val="24"/>
          <w:lang w:val="ru-RU"/>
        </w:rPr>
        <w:t>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ила и ловкость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всадников</w:t>
      </w:r>
      <w:r w:rsidRPr="00854E78">
        <w:rPr>
          <w:rFonts w:ascii="Times New Roman" w:hAnsi="Times New Roman"/>
          <w:sz w:val="24"/>
          <w:szCs w:val="24"/>
          <w:lang w:val="ru-RU"/>
        </w:rPr>
        <w:t>», «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орьба двое против двоих</w:t>
      </w:r>
      <w:r w:rsidRPr="00854E78">
        <w:rPr>
          <w:rFonts w:ascii="Times New Roman" w:hAnsi="Times New Roman"/>
          <w:sz w:val="24"/>
          <w:szCs w:val="24"/>
          <w:lang w:val="ru-RU"/>
        </w:rPr>
        <w:t>»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овые упражнения и единоборства в пара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Овладение приемами страхов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вижные игры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контроль при занятиях единоборствам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равила соревнований по одному из видов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гиена борц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хника безопасности в ходе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ыхательная гимнаст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ыхательная гимнастика используется для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повышения основных функциональ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ых систем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ыхательной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ердеч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осудист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зволяе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т увеличивать жизнен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ную емкость легких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лассические методы дыхания при выполнении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ыхательные упражнения йог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овременные методики дыхательной гимнастики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обановой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повой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рельниковой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утейко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)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Спортивная аэробика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Занятия спортивной аэробикой совершенствуют чувство темп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ритм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оор-динацию</w:t>
      </w:r>
      <w:proofErr w:type="spellEnd"/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движ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бкость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ил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ыносливость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омбинация из спортивно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гимнастических и акробатических элементо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Обяза-тельные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скок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мплитудные махи ногами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пражнения для мышц живот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отжимание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 упоре лежа </w:t>
      </w:r>
      <w:r w:rsidRPr="00854E78">
        <w:rPr>
          <w:rFonts w:ascii="Times New Roman" w:hAnsi="Times New Roman"/>
          <w:sz w:val="24"/>
          <w:szCs w:val="24"/>
          <w:lang w:val="ru-RU"/>
        </w:rPr>
        <w:t>(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четырехкратное непрерывное исполнение</w:t>
      </w:r>
      <w:r w:rsidRPr="00854E78">
        <w:rPr>
          <w:rFonts w:ascii="Times New Roman" w:hAnsi="Times New Roman"/>
          <w:sz w:val="24"/>
          <w:szCs w:val="24"/>
          <w:lang w:val="ru-RU"/>
        </w:rPr>
        <w:t>)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До-полнительные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элементы</w:t>
      </w:r>
      <w:r w:rsidRPr="00854E78">
        <w:rPr>
          <w:rFonts w:ascii="Times New Roman" w:hAnsi="Times New Roman"/>
          <w:sz w:val="24"/>
          <w:szCs w:val="24"/>
          <w:lang w:val="ru-RU"/>
        </w:rPr>
        <w:t>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увырки вперед и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дение в </w:t>
      </w:r>
      <w:proofErr w:type="gram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упор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лежа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еревороты впере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назад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 сторон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ъем разгибом с лопаток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шпагаты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льто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Техника безопасности при занятии спортивной аэробикой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 заинтересованности обучающихся могут проводиться также занятия по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стретчинговой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мнастике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гимнастической методике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хатха</w:t>
      </w:r>
      <w:r w:rsidRPr="00854E78">
        <w:rPr>
          <w:rFonts w:ascii="Times New Roman" w:hAnsi="Times New Roman"/>
          <w:sz w:val="24"/>
          <w:szCs w:val="24"/>
          <w:lang w:val="ru-RU"/>
        </w:rPr>
        <w:t>-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йоги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ушу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 также динамические комплексы упражнений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пауэрлифтинг</w:t>
      </w:r>
      <w:r w:rsidRPr="00854E78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ар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рестлинг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583DCF" w:rsidRDefault="0022124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14</w:t>
      </w:r>
    </w:p>
    <w:p w:rsid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</w:t>
      </w:r>
      <w:r w:rsidRPr="00854E78">
        <w:rPr>
          <w:rFonts w:ascii="Times New Roman" w:hAnsi="Times New Roman"/>
          <w:sz w:val="24"/>
          <w:szCs w:val="24"/>
          <w:lang w:val="ru-RU"/>
        </w:rPr>
        <w:t>ТЕМАТИЧЕСКОЕ ПЛАНИРОВАНИЕ</w:t>
      </w:r>
    </w:p>
    <w:p w:rsidR="0076482D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76482D" w:rsidRPr="00854E78" w:rsidRDefault="0076482D" w:rsidP="00F175D5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AD34AB" w:rsidRDefault="00F175D5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и реализации содержания общеобразовательной учебной дисциплины </w:t>
      </w:r>
    </w:p>
    <w:p w:rsidR="00F175D5" w:rsidRPr="00854E78" w:rsidRDefault="00AD34AB" w:rsidP="00F175D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Физиче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ская культура» в пределах освоения ОПОП СПО на базе основного общего образования с получением сре</w:t>
      </w:r>
      <w:r w:rsidR="00F175D5">
        <w:rPr>
          <w:rFonts w:ascii="Times New Roman" w:hAnsi="Times New Roman"/>
          <w:sz w:val="24"/>
          <w:szCs w:val="24"/>
          <w:lang w:val="ru-RU"/>
        </w:rPr>
        <w:t xml:space="preserve">днего общего образования 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вне зависимости от профиля профессионального образования макси</w:t>
      </w:r>
      <w:r w:rsidR="009E5936">
        <w:rPr>
          <w:rFonts w:ascii="Times New Roman" w:hAnsi="Times New Roman"/>
          <w:sz w:val="24"/>
          <w:szCs w:val="24"/>
          <w:lang w:val="ru-RU"/>
        </w:rPr>
        <w:t>мальная учебная нагрузка обучаю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>щихся составляет:</w:t>
      </w: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Pr="00854E78" w:rsidRDefault="00F175D5" w:rsidP="00F175D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F175D5" w:rsidRDefault="00DB36DD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специальностям СПО — 175</w:t>
      </w:r>
      <w:r w:rsidR="00F175D5" w:rsidRPr="00854E78">
        <w:rPr>
          <w:rFonts w:ascii="Times New Roman" w:hAnsi="Times New Roman"/>
          <w:sz w:val="24"/>
          <w:szCs w:val="24"/>
          <w:lang w:val="ru-RU"/>
        </w:rPr>
        <w:t xml:space="preserve"> часов, из них аудиторная (обязательная) учебная нагрузка обучающихся, включая практические занятия, — 117 часов; </w:t>
      </w:r>
    </w:p>
    <w:p w:rsidR="00F175D5" w:rsidRDefault="00F175D5" w:rsidP="00F175D5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неау</w:t>
      </w:r>
      <w:r w:rsidRPr="00854E78">
        <w:rPr>
          <w:rFonts w:ascii="Times New Roman" w:hAnsi="Times New Roman"/>
          <w:sz w:val="24"/>
          <w:szCs w:val="24"/>
          <w:lang w:val="ru-RU"/>
        </w:rPr>
        <w:t>диторная самос</w:t>
      </w:r>
      <w:r w:rsidR="00DB36DD">
        <w:rPr>
          <w:rFonts w:ascii="Times New Roman" w:hAnsi="Times New Roman"/>
          <w:sz w:val="24"/>
          <w:szCs w:val="24"/>
          <w:lang w:val="ru-RU"/>
        </w:rPr>
        <w:t>тоятельная работа студентов — 58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часов. </w:t>
      </w:r>
    </w:p>
    <w:p w:rsidR="00F175D5" w:rsidRDefault="00F175D5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482D" w:rsidRPr="00F175D5" w:rsidRDefault="0076482D" w:rsidP="0038615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75D5" w:rsidRPr="0076482D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76482D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482D">
        <w:rPr>
          <w:rFonts w:ascii="Times New Roman" w:hAnsi="Times New Roman"/>
          <w:sz w:val="24"/>
          <w:szCs w:val="24"/>
          <w:lang w:val="ru-RU"/>
        </w:rPr>
        <w:t>ТЕМАТИЧЕСКИЙ ПЛАН</w:t>
      </w:r>
    </w:p>
    <w:p w:rsidR="0018506E" w:rsidRDefault="0018506E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p w:rsidR="0018506E" w:rsidRDefault="0018506E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Pr="0018506E" w:rsidRDefault="00B0335D" w:rsidP="00221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75D5" w:rsidRPr="00F175D5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81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1559"/>
        <w:gridCol w:w="1843"/>
      </w:tblGrid>
      <w:tr w:rsidR="00386157" w:rsidRPr="00854E78" w:rsidTr="009B420C">
        <w:trPr>
          <w:trHeight w:val="288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6157" w:rsidRPr="00854E78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Вид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учебной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6157" w:rsidRDefault="00386157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D34D6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ециальности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СПО</w:t>
            </w:r>
          </w:p>
        </w:tc>
      </w:tr>
      <w:tr w:rsidR="00F175D5" w:rsidRPr="00854E78" w:rsidTr="009B420C">
        <w:trPr>
          <w:trHeight w:val="6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854E78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5D5" w:rsidRPr="00AD34D6" w:rsidTr="009B420C">
        <w:trPr>
          <w:trHeight w:val="281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Аудиторные занятия.</w:t>
            </w:r>
          </w:p>
          <w:p w:rsidR="00F175D5" w:rsidRPr="00AD34D6" w:rsidRDefault="00AD34D6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Содержание обучения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ий профи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5D5" w:rsidRPr="00AD34D6" w:rsidRDefault="00AD34D6" w:rsidP="00AD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-экономический профиль</w:t>
            </w:r>
          </w:p>
        </w:tc>
      </w:tr>
      <w:tr w:rsidR="00F175D5" w:rsidRPr="00AD34D6" w:rsidTr="009B420C">
        <w:trPr>
          <w:trHeight w:val="73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5D5" w:rsidRPr="00AD34D6" w:rsidRDefault="00F175D5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AD34D6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AD34D6" w:rsidRDefault="009754DE" w:rsidP="00FF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3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е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Pr="0076482D" w:rsidRDefault="00E65F6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9754DE" w:rsidRPr="00386157" w:rsidTr="009B420C">
        <w:trPr>
          <w:trHeight w:val="6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386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4DE" w:rsidRPr="00386157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754DE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54DE" w:rsidRPr="00854E78" w:rsidRDefault="009754DE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  <w:r w:rsidR="000F3CA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новы здорового образа жизни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4DE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DE" w:rsidRPr="00854E78" w:rsidRDefault="009754DE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3CA9" w:rsidRPr="002A6644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>культура в профессиона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854E78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3CA9" w:rsidRPr="00C47674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6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54E78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3CA9" w:rsidRPr="000F3CA9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386157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3CA9" w:rsidRPr="00AD34D6" w:rsidRDefault="000F3CA9" w:rsidP="000F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ской культуры в регулирован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5F64" w:rsidRPr="0018301E" w:rsidTr="009B420C">
        <w:trPr>
          <w:trHeight w:val="220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B0335D" w:rsidRDefault="00B0335D" w:rsidP="00B03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5F64"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ности.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ка самостоятельных занятий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AD34D6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5F64" w:rsidRPr="0018301E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B0335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18301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Pr="0018301E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3</w:t>
            </w:r>
          </w:p>
        </w:tc>
      </w:tr>
      <w:tr w:rsidR="00E65F64" w:rsidRPr="0018301E" w:rsidTr="009B420C">
        <w:trPr>
          <w:trHeight w:val="8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B0335D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18301E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методические зан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5B6452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65F64" w:rsidRPr="00854E78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5F64" w:rsidRPr="00E65F64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М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етодика самооценки работоспособн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 xml:space="preserve"> усталости</w:t>
            </w:r>
            <w:r w:rsidR="00E65F64" w:rsidRPr="00E65F64">
              <w:rPr>
                <w:rFonts w:ascii="Times New Roman" w:hAnsi="Times New Roman"/>
                <w:lang w:val="ru-RU"/>
              </w:rPr>
              <w:t>,</w:t>
            </w:r>
            <w:r w:rsidR="00E65F64">
              <w:rPr>
                <w:rFonts w:ascii="Times New Roman" w:hAnsi="Times New Roman"/>
                <w:iCs/>
                <w:lang w:val="ru-RU"/>
              </w:rPr>
              <w:t xml:space="preserve"> утомле</w:t>
            </w:r>
            <w:r w:rsidR="00E65F64" w:rsidRPr="00E65F64">
              <w:rPr>
                <w:rFonts w:ascii="Times New Roman" w:hAnsi="Times New Roman"/>
                <w:iCs/>
                <w:lang w:val="ru-RU"/>
              </w:rPr>
              <w:t>ния и применение средств физической культуры для их направленной коррекции</w:t>
            </w:r>
            <w:r w:rsidR="00E65F64" w:rsidRPr="00E65F6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5F64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F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335D" w:rsidRPr="00854E78" w:rsidRDefault="00B0335D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F64" w:rsidRPr="00854E78" w:rsidRDefault="00E65F64" w:rsidP="00E6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            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Учебно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B0335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тренировочные занятия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="00B03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ёгкая атлетика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="005B6452"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B0335D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9D2864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2864" w:rsidRPr="005B6452" w:rsidRDefault="005B6452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452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  <w:p w:rsidR="009D2864" w:rsidRPr="00B0335D" w:rsidRDefault="009D2864" w:rsidP="009D2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</w:t>
            </w:r>
            <w:r w:rsidRPr="009D2864">
              <w:rPr>
                <w:rFonts w:ascii="Times New Roman" w:hAnsi="Times New Roman"/>
                <w:lang w:val="ru-RU"/>
              </w:rPr>
              <w:t xml:space="preserve">Ходьба и бег. Основы техники движе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</w:t>
            </w:r>
            <w:r w:rsidRPr="009D2864">
              <w:rPr>
                <w:rFonts w:ascii="Times New Roman" w:hAnsi="Times New Roman"/>
                <w:lang w:val="ru-RU"/>
              </w:rPr>
              <w:t>Особенности дыхания в процессе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</w:t>
            </w:r>
            <w:r w:rsidRPr="009D2864">
              <w:rPr>
                <w:rFonts w:ascii="Times New Roman" w:hAnsi="Times New Roman"/>
                <w:lang w:val="ru-RU"/>
              </w:rPr>
              <w:t>Бег на короткие дистанции, бег с ускорением</w:t>
            </w:r>
            <w:r w:rsidRPr="009D2864">
              <w:rPr>
                <w:rFonts w:ascii="Times New Roman" w:hAnsi="Times New Roman"/>
                <w:b/>
                <w:lang w:val="ru-RU"/>
              </w:rPr>
              <w:t>.</w:t>
            </w:r>
            <w:r w:rsidRPr="009D286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4.</w:t>
            </w:r>
            <w:r w:rsidRPr="009D2864">
              <w:rPr>
                <w:rFonts w:ascii="Times New Roman" w:hAnsi="Times New Roman"/>
                <w:lang w:val="ru-RU"/>
              </w:rPr>
              <w:t>Повторный бег. Бег по поворо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9D2864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5.</w:t>
            </w:r>
            <w:r w:rsidRPr="009D2864">
              <w:rPr>
                <w:rFonts w:ascii="Times New Roman" w:hAnsi="Times New Roman"/>
                <w:lang w:val="ru-RU"/>
              </w:rPr>
              <w:t>Низкий старт, стартовый разго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2864" w:rsidRPr="009D2864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9D2864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6.</w:t>
            </w:r>
            <w:r w:rsidRPr="009D2864">
              <w:rPr>
                <w:rFonts w:ascii="Times New Roman" w:hAnsi="Times New Roman"/>
                <w:lang w:val="ru-RU"/>
              </w:rPr>
              <w:t>Техника и тактика эстафетного 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9D2864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864" w:rsidRPr="009D2864" w:rsidRDefault="009D2864" w:rsidP="009D2864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7.</w:t>
            </w:r>
            <w:r w:rsidRPr="009D2864">
              <w:rPr>
                <w:rFonts w:ascii="Times New Roman" w:hAnsi="Times New Roman"/>
                <w:lang w:val="ru-RU"/>
              </w:rPr>
              <w:t>Высокий старт и стартовый разгон в кроссовом бег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2864" w:rsidRPr="00C2149A" w:rsidRDefault="009D2864" w:rsidP="009D2864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8.</w:t>
            </w:r>
            <w:r w:rsidRPr="00200763">
              <w:rPr>
                <w:rFonts w:ascii="Times New Roman" w:hAnsi="Times New Roman"/>
                <w:lang w:val="ru-RU"/>
              </w:rPr>
              <w:t>Техника бега по твёрдому и мягкому грун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0763" w:rsidRPr="00200763" w:rsidRDefault="00200763" w:rsidP="0020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9. </w:t>
            </w:r>
            <w:proofErr w:type="spellStart"/>
            <w:r w:rsidRPr="00C2149A">
              <w:rPr>
                <w:rFonts w:ascii="Times New Roman" w:hAnsi="Times New Roman"/>
              </w:rPr>
              <w:t>Основы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техники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легкоатлетических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прыжков</w:t>
            </w:r>
            <w:proofErr w:type="spellEnd"/>
            <w:r w:rsidRPr="00C2149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proofErr w:type="spellStart"/>
            <w:r w:rsidRPr="00C2149A">
              <w:rPr>
                <w:rFonts w:ascii="Times New Roman" w:hAnsi="Times New Roman"/>
              </w:rPr>
              <w:t>Техника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метания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легкоатлетических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снарядов</w:t>
            </w:r>
            <w:proofErr w:type="spellEnd"/>
            <w:r w:rsidRPr="00C2149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200763">
              <w:rPr>
                <w:rFonts w:ascii="Times New Roman" w:hAnsi="Times New Roman"/>
                <w:lang w:val="ru-RU"/>
              </w:rPr>
              <w:t>Метание гранаты с места, с разбег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2. </w:t>
            </w:r>
            <w:proofErr w:type="spellStart"/>
            <w:r w:rsidRPr="00C2149A">
              <w:rPr>
                <w:rFonts w:ascii="Times New Roman" w:hAnsi="Times New Roman"/>
              </w:rPr>
              <w:t>Закрепление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изученных</w:t>
            </w:r>
            <w:proofErr w:type="spellEnd"/>
            <w:r w:rsidRPr="00C2149A">
              <w:rPr>
                <w:rFonts w:ascii="Times New Roman" w:hAnsi="Times New Roman"/>
              </w:rPr>
              <w:t xml:space="preserve"> </w:t>
            </w:r>
            <w:proofErr w:type="spellStart"/>
            <w:r w:rsidRPr="00C2149A">
              <w:rPr>
                <w:rFonts w:ascii="Times New Roman" w:hAnsi="Times New Roman"/>
              </w:rPr>
              <w:t>элементов</w:t>
            </w:r>
            <w:proofErr w:type="spellEnd"/>
            <w:r w:rsidRPr="00C2149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C2149A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200763" w:rsidRPr="00854E78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18301E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200763">
              <w:rPr>
                <w:rFonts w:ascii="Times New Roman" w:hAnsi="Times New Roman"/>
                <w:lang w:val="ru-RU"/>
              </w:rPr>
              <w:t>Строевые приёмы, гимнастические перестро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200763">
              <w:rPr>
                <w:rFonts w:ascii="Times New Roman" w:hAnsi="Times New Roman"/>
                <w:lang w:val="ru-RU"/>
              </w:rPr>
              <w:t>Комплекс вольных упражн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200763">
              <w:rPr>
                <w:rFonts w:ascii="Times New Roman" w:hAnsi="Times New Roman"/>
                <w:lang w:val="ru-RU"/>
              </w:rPr>
              <w:t>Элементы акробатики. Переворот бок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200763">
              <w:rPr>
                <w:rFonts w:ascii="Times New Roman" w:hAnsi="Times New Roman"/>
                <w:lang w:val="ru-RU"/>
              </w:rPr>
              <w:t>Элементы атлетической гимнас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200763">
              <w:rPr>
                <w:rFonts w:ascii="Times New Roman" w:hAnsi="Times New Roman"/>
                <w:lang w:val="ru-RU"/>
              </w:rPr>
              <w:t>Виды упражнений на гимнастических снаряд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низ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200763">
              <w:rPr>
                <w:rFonts w:ascii="Times New Roman" w:hAnsi="Times New Roman"/>
                <w:lang w:val="ru-RU"/>
              </w:rPr>
              <w:t xml:space="preserve">Техника упражнений на высокой перекладин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200763">
              <w:rPr>
                <w:rFonts w:ascii="Times New Roman" w:hAnsi="Times New Roman"/>
                <w:lang w:val="ru-RU"/>
              </w:rPr>
              <w:t>Висы и их варианты, подтяги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20076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200763">
              <w:rPr>
                <w:rFonts w:ascii="Times New Roman" w:hAnsi="Times New Roman"/>
                <w:lang w:val="ru-RU"/>
              </w:rPr>
              <w:t>Разновидности опорного прыжк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200763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200763">
              <w:rPr>
                <w:rFonts w:ascii="Times New Roman" w:hAnsi="Times New Roman"/>
                <w:lang w:val="ru-RU"/>
              </w:rPr>
              <w:t>Техника лазания по канату в два и три приём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0763" w:rsidRPr="00200763" w:rsidRDefault="00200763" w:rsidP="00200763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076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Лыжная</w:t>
            </w:r>
            <w:proofErr w:type="spellEnd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C91E58" w:rsidP="00200763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. З</w:t>
            </w:r>
            <w:r w:rsidRPr="00C91E58">
              <w:rPr>
                <w:rFonts w:ascii="Times New Roman" w:hAnsi="Times New Roman"/>
                <w:lang w:val="ru-RU"/>
              </w:rPr>
              <w:t xml:space="preserve">начение лыжного спорта для организма </w:t>
            </w:r>
            <w:proofErr w:type="gramStart"/>
            <w:r w:rsidRPr="00C91E58">
              <w:rPr>
                <w:rFonts w:ascii="Times New Roman" w:hAnsi="Times New Roman"/>
                <w:lang w:val="ru-RU"/>
              </w:rPr>
              <w:t>занимающихся</w:t>
            </w:r>
            <w:proofErr w:type="gramEnd"/>
            <w:r w:rsidRPr="00C91E5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. По</w:t>
            </w:r>
            <w:r w:rsidRPr="00C91E58">
              <w:rPr>
                <w:rFonts w:ascii="Times New Roman" w:hAnsi="Times New Roman"/>
                <w:lang w:val="ru-RU"/>
              </w:rPr>
              <w:t>дбор и подготовка лыжного инвен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ind w:left="-5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3. С</w:t>
            </w:r>
            <w:r w:rsidRPr="00C91E58">
              <w:rPr>
                <w:rFonts w:ascii="Times New Roman" w:hAnsi="Times New Roman"/>
                <w:lang w:val="ru-RU"/>
              </w:rPr>
              <w:t>троевые упражнения с лыжа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C91E58">
              <w:rPr>
                <w:rFonts w:ascii="Times New Roman" w:hAnsi="Times New Roman"/>
                <w:lang w:val="ru-RU"/>
              </w:rPr>
              <w:t>Основы  техники передвижения на лыж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2149A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C91E58">
              <w:rPr>
                <w:rFonts w:ascii="Times New Roman" w:hAnsi="Times New Roman"/>
                <w:lang w:val="ru-RU"/>
              </w:rPr>
              <w:t>Виды и способы лыжных х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C91E58">
              <w:rPr>
                <w:rFonts w:ascii="Times New Roman" w:hAnsi="Times New Roman"/>
                <w:lang w:val="ru-RU"/>
              </w:rPr>
              <w:t>Техника преодоления подъёмов, спу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C91E58">
              <w:rPr>
                <w:rFonts w:ascii="Times New Roman" w:hAnsi="Times New Roman"/>
                <w:lang w:val="ru-RU"/>
              </w:rPr>
              <w:t xml:space="preserve">Попеременный </w:t>
            </w:r>
            <w:proofErr w:type="spellStart"/>
            <w:r w:rsidRPr="00C91E58">
              <w:rPr>
                <w:rFonts w:ascii="Times New Roman" w:hAnsi="Times New Roman"/>
                <w:lang w:val="ru-RU"/>
              </w:rPr>
              <w:t>двухшажный</w:t>
            </w:r>
            <w:proofErr w:type="spellEnd"/>
            <w:r w:rsidRPr="00C91E58">
              <w:rPr>
                <w:rFonts w:ascii="Times New Roman" w:hAnsi="Times New Roman"/>
                <w:lang w:val="ru-RU"/>
              </w:rPr>
              <w:t xml:space="preserve"> ход. Развитие вынослив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C91E58">
              <w:rPr>
                <w:rFonts w:ascii="Times New Roman" w:hAnsi="Times New Roman"/>
                <w:lang w:val="ru-RU"/>
              </w:rPr>
              <w:t xml:space="preserve">Одновременный </w:t>
            </w:r>
            <w:proofErr w:type="spellStart"/>
            <w:r w:rsidRPr="00C91E58">
              <w:rPr>
                <w:rFonts w:ascii="Times New Roman" w:hAnsi="Times New Roman"/>
                <w:lang w:val="ru-RU"/>
              </w:rPr>
              <w:t>одношажный</w:t>
            </w:r>
            <w:proofErr w:type="spellEnd"/>
            <w:r w:rsidRPr="00C91E58">
              <w:rPr>
                <w:rFonts w:ascii="Times New Roman" w:hAnsi="Times New Roman"/>
                <w:lang w:val="ru-RU"/>
              </w:rPr>
              <w:t xml:space="preserve">, одновременный </w:t>
            </w:r>
            <w:proofErr w:type="spellStart"/>
            <w:r w:rsidRPr="00C91E58">
              <w:rPr>
                <w:rFonts w:ascii="Times New Roman" w:hAnsi="Times New Roman"/>
                <w:lang w:val="ru-RU"/>
              </w:rPr>
              <w:t>бесшажный</w:t>
            </w:r>
            <w:proofErr w:type="spellEnd"/>
            <w:r w:rsidRPr="00C91E58">
              <w:rPr>
                <w:rFonts w:ascii="Times New Roman" w:hAnsi="Times New Roman"/>
                <w:lang w:val="ru-RU"/>
              </w:rPr>
              <w:t xml:space="preserve"> 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C91E58">
              <w:rPr>
                <w:rFonts w:ascii="Times New Roman" w:hAnsi="Times New Roman"/>
                <w:lang w:val="ru-RU"/>
              </w:rPr>
              <w:t xml:space="preserve">Техника перехода с хода на х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. </w:t>
            </w:r>
            <w:r w:rsidRPr="00C91E58">
              <w:rPr>
                <w:rFonts w:ascii="Times New Roman" w:hAnsi="Times New Roman"/>
                <w:lang w:val="ru-RU"/>
              </w:rPr>
              <w:t>Тактика лыжных эстафетных гон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 </w:t>
            </w:r>
            <w:r w:rsidRPr="00C91E58">
              <w:rPr>
                <w:rFonts w:ascii="Times New Roman" w:hAnsi="Times New Roman"/>
                <w:lang w:val="ru-RU"/>
              </w:rPr>
              <w:t>Применение техники лыжных ходов на дистанции от 3 до 6 к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C91E58" w:rsidRDefault="00C91E58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91E58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58" w:rsidRPr="00B0335D" w:rsidRDefault="00C91E58" w:rsidP="00C91E58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Спортивные</w:t>
            </w:r>
            <w:proofErr w:type="spellEnd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35D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proofErr w:type="spellEnd"/>
            <w:r w:rsidR="006D1EBC"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C91E58" w:rsidRPr="00C91E58" w:rsidRDefault="00C91E58" w:rsidP="00C91E58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Баске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1E58" w:rsidRPr="0018301E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  <w:p w:rsidR="006D1EBC" w:rsidRPr="00C91E58" w:rsidRDefault="006D1EBC" w:rsidP="00C91E58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ек и перемещ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ловли мяча.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ведения мяча. Виды брос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личные способы выбивания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учебная иг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. Выполнение норматив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2149A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4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C91E58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lang w:val="ru-RU"/>
              </w:rPr>
            </w:pPr>
            <w:r w:rsidRPr="00C91E58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лей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Разновидности стойки волейболиста.</w:t>
            </w:r>
            <w:r w:rsidRPr="006D1EBC">
              <w:rPr>
                <w:rFonts w:ascii="Times New Roman" w:hAnsi="Times New Roman"/>
                <w:b/>
                <w:i/>
                <w:lang w:val="ru-RU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>Способы перемещений в волейбол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Разновидности подач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 xml:space="preserve">Способы передач мяча. Выход под мяч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C2149A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49A">
              <w:rPr>
                <w:rFonts w:ascii="Times New Roman" w:hAnsi="Times New Roman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Техника способов блокирования: одиночного и неподвижн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Игра по упрощенным правилам волейбо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6D1E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EB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6D1EBC" w:rsidRPr="00200763" w:rsidTr="009B420C">
        <w:trPr>
          <w:trHeight w:val="24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                                       </w:t>
            </w: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утбо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18301E" w:rsidRDefault="006D1EBC" w:rsidP="006D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3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6D1EBC">
              <w:rPr>
                <w:rFonts w:ascii="Times New Roman" w:hAnsi="Times New Roman"/>
                <w:lang w:val="ru-RU"/>
              </w:rPr>
              <w:t>Понятие о технике. Основ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D1EBC">
              <w:rPr>
                <w:rFonts w:ascii="Times New Roman" w:hAnsi="Times New Roman"/>
                <w:lang w:val="ru-RU"/>
              </w:rPr>
              <w:t>Виды и способы передвиж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B0335D">
        <w:trPr>
          <w:trHeight w:val="175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6D1EBC">
              <w:rPr>
                <w:rFonts w:ascii="Times New Roman" w:hAnsi="Times New Roman"/>
                <w:lang w:val="ru-RU"/>
              </w:rPr>
              <w:t xml:space="preserve">Способы ведения мяча по </w:t>
            </w:r>
            <w:proofErr w:type="gramStart"/>
            <w:r w:rsidRPr="006D1EBC">
              <w:rPr>
                <w:rFonts w:ascii="Times New Roman" w:hAnsi="Times New Roman"/>
                <w:lang w:val="ru-RU"/>
              </w:rPr>
              <w:t>прямой</w:t>
            </w:r>
            <w:proofErr w:type="gramEnd"/>
            <w:r w:rsidRPr="006D1EB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6D1EBC">
              <w:rPr>
                <w:rFonts w:ascii="Times New Roman" w:hAnsi="Times New Roman"/>
                <w:lang w:val="ru-RU"/>
              </w:rPr>
              <w:t>Техника игры вра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6D1EBC">
              <w:rPr>
                <w:rFonts w:ascii="Times New Roman" w:hAnsi="Times New Roman"/>
                <w:lang w:val="ru-RU"/>
              </w:rPr>
              <w:t>Способы передачи и остановк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6D1EBC">
              <w:rPr>
                <w:rFonts w:ascii="Times New Roman" w:hAnsi="Times New Roman"/>
                <w:lang w:val="ru-RU"/>
              </w:rPr>
              <w:t>Разновидности ударов по мяч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. </w:t>
            </w:r>
            <w:r w:rsidRPr="006D1EBC">
              <w:rPr>
                <w:rFonts w:ascii="Times New Roman" w:hAnsi="Times New Roman"/>
                <w:lang w:val="ru-RU"/>
              </w:rPr>
              <w:t>Тактика нападения: действия игроков без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8. </w:t>
            </w:r>
            <w:r w:rsidRPr="006D1EBC">
              <w:rPr>
                <w:rFonts w:ascii="Times New Roman" w:hAnsi="Times New Roman"/>
                <w:lang w:val="ru-RU"/>
              </w:rPr>
              <w:t>Тактика защиты: действия игро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D1EB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9. </w:t>
            </w:r>
            <w:r w:rsidRPr="006D1EBC">
              <w:rPr>
                <w:rFonts w:ascii="Times New Roman" w:hAnsi="Times New Roman"/>
                <w:lang w:val="ru-RU"/>
              </w:rPr>
              <w:t>Функции игроков. Системы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1EBC" w:rsidRPr="006D1EBC" w:rsidRDefault="006D1EBC" w:rsidP="00B0335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1EBC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</w:t>
            </w:r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зачёта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</w:p>
          <w:p w:rsidR="009B420C" w:rsidRDefault="009B420C" w:rsidP="006D1EBC">
            <w:pPr>
              <w:spacing w:after="0" w:line="254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                    </w:t>
            </w:r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дифференцированного </w:t>
            </w:r>
            <w:proofErr w:type="spellStart"/>
            <w:r w:rsidR="006E36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заё</w:t>
            </w:r>
            <w:bookmarkStart w:id="9" w:name="_GoBack"/>
            <w:bookmarkEnd w:id="9"/>
            <w:r w:rsidRPr="00854E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420C" w:rsidRPr="00B0335D" w:rsidRDefault="009B420C" w:rsidP="006D1EBC">
            <w:pPr>
              <w:spacing w:after="0" w:line="254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0335D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854E78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неаудиторная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амостоятельная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6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докладов, рефератов по заданным</w:t>
            </w:r>
            <w:r w:rsidRPr="00C476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м с использованием</w:t>
            </w:r>
            <w:r w:rsidRPr="009B42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онных технологий, освоение физических упражнений различной направленности; занятия дополн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ель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ми спорта, подготовка к выполнению зачётных требований ВФСК ГТ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9B420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8</w:t>
            </w: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B420C" w:rsidRPr="009B420C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420C" w:rsidRPr="00200763" w:rsidTr="009B420C">
        <w:trPr>
          <w:trHeight w:val="288"/>
        </w:trPr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420C" w:rsidRPr="00B0335D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3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</w:tr>
      <w:tr w:rsidR="009B420C" w:rsidRPr="00200763" w:rsidTr="009B420C">
        <w:trPr>
          <w:trHeight w:val="134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420C" w:rsidRPr="00200763" w:rsidRDefault="009B420C" w:rsidP="009B4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175D5" w:rsidRPr="00200763" w:rsidRDefault="00F175D5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175D5" w:rsidRPr="00200763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0335D" w:rsidRDefault="00B0335D" w:rsidP="00C476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420C" w:rsidRDefault="009B420C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21249" w:rsidRPr="002758BF" w:rsidRDefault="00221249" w:rsidP="00F17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21249" w:rsidRPr="002758BF">
          <w:type w:val="continuous"/>
          <w:pgSz w:w="11906" w:h="16838"/>
          <w:pgMar w:top="1078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   ХАРАКТЕРИСТИКА ОСНОВНЫХ ВИДОВ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ЧЕБНОЙ</w:t>
      </w:r>
      <w:proofErr w:type="gramEnd"/>
    </w:p>
    <w:p w:rsidR="00221249" w:rsidRDefault="00EC530C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8D16E9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221249">
        <w:rPr>
          <w:rFonts w:ascii="Times New Roman" w:hAnsi="Times New Roman"/>
          <w:sz w:val="24"/>
          <w:szCs w:val="24"/>
          <w:lang w:val="ru-RU"/>
        </w:rPr>
        <w:t xml:space="preserve">  ДЕЯТЕЛЬНОСТИ СТУДЕНТОВ</w:t>
      </w:r>
    </w:p>
    <w:p w:rsidR="00EC530C" w:rsidRPr="00854E78" w:rsidRDefault="004A3361" w:rsidP="002212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700" w:right="200" w:hanging="349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Прямая соединительная линия 2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5.6pt" to="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" o:allowincell="f" strokeweight=".5pt"/>
        </w:pict>
      </w:r>
    </w:p>
    <w:tbl>
      <w:tblPr>
        <w:tblW w:w="89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206"/>
        <w:gridCol w:w="20"/>
      </w:tblGrid>
      <w:tr w:rsidR="00EC530C" w:rsidRPr="002A6644" w:rsidTr="00AD34AB">
        <w:trPr>
          <w:trHeight w:val="288"/>
        </w:trPr>
        <w:tc>
          <w:tcPr>
            <w:tcW w:w="26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4A3361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1" o:spid="_x0000_s1027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pt,5.6pt" to="444.5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" o:allowincell="f" strokeweight=".5pt"/>
              </w:pict>
            </w:r>
            <w:proofErr w:type="spellStart"/>
            <w:r w:rsidR="00EC530C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="00EC530C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30C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944B4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79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н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ровн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чебных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действий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1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6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AD34AB">
        <w:trPr>
          <w:trHeight w:val="28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6226"/>
        <w:gridCol w:w="11"/>
        <w:gridCol w:w="19"/>
      </w:tblGrid>
      <w:tr w:rsidR="00EC530C" w:rsidRPr="002A6644" w:rsidTr="00E66C0F">
        <w:trPr>
          <w:gridAfter w:val="1"/>
          <w:wAfter w:w="19" w:type="dxa"/>
          <w:trHeight w:val="308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ение. </w:t>
            </w:r>
          </w:p>
          <w:p w:rsidR="00EC530C" w:rsidRPr="00BE26DC" w:rsidRDefault="00BE26D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овременного состояния физической культуры и спорта.</w:t>
            </w:r>
          </w:p>
        </w:tc>
      </w:tr>
      <w:tr w:rsidR="00EC530C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BE26DC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куль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турной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босновывать значе</w:t>
            </w:r>
            <w:r w:rsidR="00AD34AB">
              <w:rPr>
                <w:rFonts w:ascii="Times New Roman" w:hAnsi="Times New Roman"/>
                <w:sz w:val="24"/>
                <w:szCs w:val="24"/>
                <w:lang w:val="ru-RU"/>
              </w:rPr>
              <w:t>ние физической культуры для фор</w:t>
            </w:r>
            <w:r w:rsidR="00AD34AB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ирования личности профессионала, профилактики</w:t>
            </w:r>
          </w:p>
        </w:tc>
      </w:tr>
      <w:tr w:rsidR="00EC530C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рофессио</w:t>
            </w:r>
            <w:r w:rsidR="007C0737">
              <w:rPr>
                <w:rFonts w:ascii="Times New Roman" w:hAnsi="Times New Roman"/>
                <w:sz w:val="24"/>
                <w:szCs w:val="24"/>
                <w:lang w:val="ru-RU"/>
              </w:rPr>
              <w:t>нальной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заб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леван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е </w:t>
            </w:r>
          </w:p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дентов СПО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оздоровительных систем физического воспитания.</w:t>
            </w: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ние информацией о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ом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ом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мплексе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Готов к труду и обороне» (ГТО)</w:t>
            </w: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2A6644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2A6644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метод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мостоятельных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AD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ация мотивации и стремления к самостоятельны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нятиям.</w:t>
            </w: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форм и содержания физических упражнений.</w:t>
            </w: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B48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пражн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ями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рганизовывать занятия физическими упражнениями различной направленности</w:t>
            </w:r>
          </w:p>
        </w:tc>
      </w:tr>
      <w:tr w:rsidR="00AD34AB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м знаний особен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ей</w:t>
            </w: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854E78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ых занятий для юношей и девушек.</w:t>
            </w: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е основных принцип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роения самостоятельных заня</w:t>
            </w:r>
            <w:r w:rsidRPr="00AD34AB">
              <w:rPr>
                <w:rFonts w:ascii="Times New Roman" w:hAnsi="Times New Roman"/>
                <w:sz w:val="24"/>
                <w:szCs w:val="24"/>
                <w:lang w:val="ru-RU"/>
              </w:rPr>
              <w:t>тий и их гигиены</w:t>
            </w: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34AB" w:rsidRPr="00854E78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878" w:rsidRPr="00AD34AB" w:rsidRDefault="008B4878" w:rsidP="008B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4AB" w:rsidRPr="002A6644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34AB" w:rsidRPr="00AD34AB" w:rsidRDefault="00AD34AB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2A6644" w:rsidTr="00E66C0F">
        <w:trPr>
          <w:gridAfter w:val="1"/>
          <w:wAfter w:w="19" w:type="dxa"/>
          <w:trHeight w:val="28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854E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спользование и о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ка показателей функци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льных проб, упражнений-тестов для оцен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го ра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ития, телосложения, функционального состояния организма,</w:t>
            </w: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подготовлен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сение коррекций в содержание занятий физическими упражнениями и спортом по результатам показателей 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тоды,</w:t>
            </w:r>
          </w:p>
          <w:p w:rsidR="007C0737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тели и критерии</w:t>
            </w:r>
          </w:p>
          <w:p w:rsidR="007C0737" w:rsidRPr="008B4878" w:rsidRDefault="007C0737" w:rsidP="006B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4878">
              <w:rPr>
                <w:rFonts w:ascii="Times New Roman" w:hAnsi="Times New Roman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>Психофизиологич</w:t>
            </w:r>
            <w:proofErr w:type="gramStart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End"/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>ские</w:t>
            </w:r>
            <w:proofErr w:type="spellEnd"/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ы учебного и производственного труда.</w:t>
            </w:r>
          </w:p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Средства физиче</w:t>
            </w:r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культуры в </w:t>
            </w:r>
            <w:proofErr w:type="spell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регул</w:t>
            </w:r>
            <w:proofErr w:type="gram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ровании</w:t>
            </w:r>
            <w:proofErr w:type="spellEnd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</w:t>
            </w:r>
            <w:proofErr w:type="spellEnd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D16E9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требований, которые предъявляет профессиональная деятельность к личности, ее психофизиологическ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мож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тям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пределять основные критерии нервн</w:t>
            </w:r>
            <w:proofErr w:type="gramStart"/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моционального,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ического и психофизического утомления.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методами повышения эффективности 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r w:rsidR="008D16E9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ого и учебного труда; освоение применения аутотренинга для</w:t>
            </w:r>
            <w:r w:rsidR="008D16E9" w:rsidRPr="008D1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ышения работоспособности</w:t>
            </w:r>
            <w:r w:rsidR="008D1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C0737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C0737" w:rsidRP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737" w:rsidRPr="00854E78" w:rsidRDefault="007C0737" w:rsidP="007C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0737" w:rsidRPr="006B5784" w:rsidTr="00E66C0F">
        <w:trPr>
          <w:gridAfter w:val="1"/>
          <w:wAfter w:w="19" w:type="dxa"/>
          <w:trHeight w:val="8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0737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Default="0022124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1249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0737" w:rsidRPr="00854E78" w:rsidRDefault="007C073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w w:val="88"/>
                <w:sz w:val="24"/>
                <w:szCs w:val="24"/>
                <w:lang w:val="ru-RU"/>
              </w:rPr>
              <w:t xml:space="preserve">Продолжение </w:t>
            </w:r>
            <w:proofErr w:type="spellStart"/>
            <w:r w:rsidR="008D16E9"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таблицы</w:t>
            </w:r>
            <w:proofErr w:type="spellEnd"/>
          </w:p>
        </w:tc>
      </w:tr>
      <w:tr w:rsidR="008D16E9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  <w:p w:rsidR="008D16E9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</w:t>
            </w:r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D16E9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5784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</w:t>
            </w:r>
            <w:r w:rsidR="004F45B1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     </w:t>
            </w: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студентов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н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ровн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чебных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действий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)</w:t>
            </w:r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854E78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6E9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боснование социально-эк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номической необходимости специ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ной адаптивной и психофизической подготовки </w:t>
            </w:r>
            <w:proofErr w:type="gramStart"/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8D16E9" w:rsidRPr="00D352ED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труду.</w:t>
            </w:r>
          </w:p>
        </w:tc>
      </w:tr>
      <w:tr w:rsidR="008D16E9" w:rsidRPr="002A6644" w:rsidTr="00E66C0F">
        <w:trPr>
          <w:gridAfter w:val="1"/>
          <w:wAfter w:w="19" w:type="dxa"/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54E78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ятельност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8D16E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использовать оздор</w:t>
            </w:r>
            <w:r w:rsidR="004F45B1">
              <w:rPr>
                <w:rFonts w:ascii="Times New Roman" w:hAnsi="Times New Roman"/>
                <w:sz w:val="24"/>
                <w:szCs w:val="24"/>
                <w:lang w:val="ru-RU"/>
              </w:rPr>
              <w:t>овительные и профилированные ме</w:t>
            </w:r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ды физического воспитания при занятиях </w:t>
            </w:r>
            <w:proofErr w:type="gramStart"/>
            <w:r w:rsidR="004F45B1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азличными</w:t>
            </w:r>
            <w:proofErr w:type="gramEnd"/>
          </w:p>
        </w:tc>
      </w:tr>
      <w:tr w:rsidR="008D16E9" w:rsidRPr="008D16E9" w:rsidTr="00E66C0F">
        <w:trPr>
          <w:gridAfter w:val="1"/>
          <w:wAfter w:w="19" w:type="dxa"/>
          <w:trHeight w:val="6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а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6E9" w:rsidRPr="002A6644" w:rsidTr="005E1E9D">
        <w:trPr>
          <w:trHeight w:val="244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16E9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средств и методов физического воспитания для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 профессиональных заболеваний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16E9" w:rsidRPr="002A6644" w:rsidTr="005E1E9D">
        <w:trPr>
          <w:trHeight w:val="11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на практике результаты компьютерного тестирования состояния здоровья, двигательных качест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хофизиологических функций, к которым профессия</w:t>
            </w:r>
            <w:r w:rsidR="006B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пециаль</w:t>
            </w:r>
            <w:r w:rsidRPr="004F45B1">
              <w:rPr>
                <w:rFonts w:ascii="Times New Roman" w:hAnsi="Times New Roman"/>
                <w:sz w:val="24"/>
                <w:szCs w:val="24"/>
                <w:lang w:val="ru-RU"/>
              </w:rPr>
              <w:t>ность) предъявляет повышенные треб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D16E9" w:rsidRPr="004F45B1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9" w:rsidRPr="008D16E9" w:rsidRDefault="008D16E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2A6644" w:rsidTr="005E1E9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D16E9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9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4F45B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4F45B1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методические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ация установки на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сихическое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физическо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54E78">
              <w:rPr>
                <w:rFonts w:ascii="Times New Roman" w:hAnsi="Times New Roman"/>
                <w:sz w:val="24"/>
                <w:szCs w:val="24"/>
              </w:rPr>
              <w:t>здоровье</w:t>
            </w:r>
            <w:proofErr w:type="spellEnd"/>
            <w:proofErr w:type="gram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45B1" w:rsidRPr="008D16E9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F45B1" w:rsidRPr="00854E78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методов профи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ики профессиональных заболева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владение приемами массажа 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са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сихорегулирую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>щими упражнениям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тестов,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оляющих самостоятельно опред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лять и анализировать состояние здоровья; овладение основными</w:t>
            </w:r>
            <w:r w:rsidRPr="00FB3F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емами неотложной доврачебной помощ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и применение методики активного отдыха, массажа 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амомассажа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физическом и умственном утомлении. Освоение методики занятий физическими упражнениями для профилактики и коррекции нарушения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порн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гательного аппарата, зрения и основных функциональных систем. Знание методов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й при работе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омпьютером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5B1" w:rsidRPr="008D16E9" w:rsidRDefault="004F45B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Учебн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ренировочные</w:t>
            </w:r>
            <w:proofErr w:type="spellEnd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D352ED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FB3FE3" w:rsidRDefault="007944B4" w:rsidP="00FB3FE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Легк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атлетика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говых упражнений (кроссового бега, бега на короткие, средние и длинные дистанции)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россов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сокого и низ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го старта, стартового разгона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7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7944B4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финиширования; бега 100 м,</w:t>
            </w:r>
            <w:r w:rsid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стафетного бега 4х100 м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х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0 м; бега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ямой с различной скоростью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вномерного бега на дистанцию 2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000 м (девушк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000 м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юнош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техн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грамотно выполнять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ыжки в длину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FB3FE3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 разбега способом «согнув ноги»; прыжки в высоту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ам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гнувшись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шагивания, «ножницы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</w:t>
            </w:r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>кидной</w:t>
            </w:r>
            <w:proofErr w:type="gramEnd"/>
            <w:r w:rsidRPr="007944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Метание гранаты весом 500 г (девушки) и 700 г (юноши);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к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е ядра; сдача контрольных норматив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4B4" w:rsidRPr="00854E78" w:rsidRDefault="003A5419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18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Лыжн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техникой лыжных ходов, перехода с одновременных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ых ходов на </w:t>
            </w:r>
            <w:proofErr w:type="gramStart"/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е</w:t>
            </w:r>
            <w:proofErr w:type="gramEnd"/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 подъемов и препятствий; выполнение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ерехода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хода на ход в зависимости от условий дистанции и состояния</w:t>
            </w:r>
            <w:r w:rsidR="00C87A17" w:rsidRPr="00C87A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ыжни.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а на оценку техники лыжных ходов. Умение разбираться в элементах тактики лыжных гонок: </w:t>
            </w:r>
            <w:r w:rsidR="00C87A17">
              <w:rPr>
                <w:rFonts w:ascii="Times New Roman" w:hAnsi="Times New Roman"/>
                <w:sz w:val="24"/>
                <w:szCs w:val="24"/>
                <w:lang w:val="ru-RU"/>
              </w:rPr>
              <w:t>рас</w:t>
            </w:r>
            <w:r w:rsidR="00C87A1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еделении сил, лидировании, обгоне,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44B4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4B4" w:rsidRPr="00854E78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44B4" w:rsidRPr="00C87A17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иниш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хождение дистанции до 3 км (девушки) и 5 км (юноши). Знание правил соревнований, техники безопасности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</w:t>
            </w:r>
            <w:r w:rsidRPr="00C87A17">
              <w:rPr>
                <w:rFonts w:ascii="Times New Roman" w:hAnsi="Times New Roman"/>
                <w:sz w:val="24"/>
                <w:szCs w:val="24"/>
                <w:lang w:val="ru-RU"/>
              </w:rPr>
              <w:t>ях лыжным спортом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оказывать первую помощь при травмах и обморожениях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4B4" w:rsidRPr="008D16E9" w:rsidRDefault="007944B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A17" w:rsidRPr="002A6644" w:rsidTr="005E1E9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4F45B1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A17" w:rsidRPr="00854E78" w:rsidRDefault="00C87A1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Гимнастика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E9D" w:rsidRPr="004F45B1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жнен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олев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ий (упражнений в чередовании напряжения с расслаблением, упражнений для коррекции нарушений осанки, упражн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имание, висов и упоров, упражнений у гимнастическ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и), упражнений для коррекции зрения.</w:t>
            </w:r>
            <w:r w:rsidR="003F29B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комплексов упражнений вводной и </w:t>
            </w:r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</w:t>
            </w:r>
            <w:proofErr w:type="spellStart"/>
            <w:r w:rsidR="003F29B7" w:rsidRPr="00854E78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="003F29B7"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29B7"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="003F29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E1E9D" w:rsidRPr="00854E78" w:rsidRDefault="005E1E9D" w:rsidP="005E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6B578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Освоение основных игровых элементо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правил соревнований по избранному игровому виду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 Развитие координационных способностей, совершенствование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ации в пространстве, скорости реакци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фференци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овке пространственных, временных и силовых параметров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ижени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E9D" w:rsidRPr="003F29B7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>Развитие личностно-коммуникативных качеств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восприятия, внимания, памя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обр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жения, согласованности групповых взаимодействий, быстрого</w:t>
            </w:r>
            <w:r w:rsidRPr="003F29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нятия решений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волевых качеств, инициативнос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ст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выполнять технику игровых элементов на оце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в соревнованиях по избранному виду спорта. Освоение техники самоконтроля при занятиях; ум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ы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вать первую помощь при травмах в игровой ситу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54E78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1E9D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E1E9D" w:rsidRPr="00854E78" w:rsidRDefault="003F29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Виды спорта по выбору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8D16E9" w:rsidRDefault="003F29B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оставлять и выполнять индивидуально подобранные композиции из упражнений, выполняемых с раз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плиту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ой, траекторией, ритмом, темпом, пространственной</w:t>
            </w:r>
            <w:r w:rsidR="007B0CE7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чностью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E9D" w:rsidRPr="008D16E9" w:rsidRDefault="005E1E9D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2A6644" w:rsidTr="005E1E9D">
        <w:trPr>
          <w:trHeight w:val="2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итмическ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7B0CE7" w:rsidRPr="008D16E9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B0CE7" w:rsidRDefault="007B0CE7" w:rsidP="007B0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средств и методов тренировки для развития силы основных мышечных групп с эспандерами, амортизатор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B0CE7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Освоение техники безопасности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B0CE7" w:rsidRPr="00854E78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существлять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здоровья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tbl>
      <w:tblPr>
        <w:tblW w:w="9517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7"/>
        <w:gridCol w:w="6340"/>
        <w:gridCol w:w="30"/>
      </w:tblGrid>
      <w:tr w:rsidR="00EC530C" w:rsidRPr="00854E78" w:rsidTr="000A0A4A">
        <w:trPr>
          <w:trHeight w:val="326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D352ED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66C0F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кончание</w:t>
            </w:r>
            <w:proofErr w:type="spellEnd"/>
            <w:r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C530C" w:rsidRPr="00854E78">
              <w:rPr>
                <w:rFonts w:ascii="Times New Roman" w:hAnsi="Times New Roman"/>
                <w:i/>
                <w:iCs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55"/>
        </w:trPr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2A6644" w:rsidTr="000A0A4A">
        <w:trPr>
          <w:trHeight w:val="358"/>
        </w:trPr>
        <w:tc>
          <w:tcPr>
            <w:tcW w:w="31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66C0F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</w:p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6C0F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Характеристика</w:t>
            </w:r>
          </w:p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 основных видов учебной деятельности студент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(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н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ровн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учебных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действий</w:t>
            </w:r>
            <w:proofErr w:type="spellEnd"/>
            <w:r w:rsidRPr="00854E78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13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0A0A4A">
        <w:trPr>
          <w:trHeight w:val="80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E7" w:rsidRPr="006B5784" w:rsidTr="000A0A4A">
        <w:trPr>
          <w:trHeight w:val="399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2A664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Атлетическая гимна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ка, </w:t>
            </w:r>
          </w:p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работа на тренажерах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Pr="00EC530C" w:rsidRDefault="007B0CE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Знание и умение грамотно использовать современные методик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ыхательной гимнастики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ение контроля и самоконтроля за состоянием здоровья. Знание средств и методов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занятиях дыхательной гимнасти</w:t>
            </w: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CE7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0CE7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530C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дневника самоконтро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CE7" w:rsidRPr="00854E78" w:rsidRDefault="007B0CE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2A664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ика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составлять и выполнять с группой комбинации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8103B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ивно-гимнастических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робатических элементов, вклю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я дополнительные элементы. </w:t>
            </w:r>
            <w:r w:rsidRPr="007B0CE7">
              <w:rPr>
                <w:rFonts w:ascii="Times New Roman" w:hAnsi="Times New Roman"/>
                <w:sz w:val="24"/>
                <w:szCs w:val="24"/>
                <w:lang w:val="ru-RU"/>
              </w:rPr>
              <w:t>Умение осуществлять самоконтрол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6B578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2A664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аэробика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854E78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2A6644" w:rsidTr="000A0A4A">
        <w:trPr>
          <w:trHeight w:val="293"/>
        </w:trPr>
        <w:tc>
          <w:tcPr>
            <w:tcW w:w="3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A0A4A" w:rsidRPr="00130CEC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неаудиторн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0CEC" w:rsidRPr="00854E78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854E78">
              <w:rPr>
                <w:rFonts w:ascii="Times New Roman" w:hAnsi="Times New Roman"/>
                <w:sz w:val="24"/>
                <w:szCs w:val="24"/>
              </w:rPr>
              <w:t>стоятельная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существлять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здоровья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дина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мике).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е техники безопас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ри занятии  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портивной аэроби</w:t>
            </w:r>
            <w:r w:rsidRPr="0065596E">
              <w:rPr>
                <w:rFonts w:ascii="Times New Roman" w:hAnsi="Times New Roman"/>
                <w:sz w:val="24"/>
                <w:szCs w:val="24"/>
                <w:lang w:val="ru-RU"/>
              </w:rPr>
              <w:t>кой.</w:t>
            </w:r>
          </w:p>
          <w:p w:rsidR="00130CEC" w:rsidRDefault="00130CEC" w:rsidP="0013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Умение оказать первую медицинскую помощь при травм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7B0CE7" w:rsidRDefault="00130CE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CEC" w:rsidRPr="002A6644" w:rsidTr="000A0A4A">
        <w:trPr>
          <w:trHeight w:val="104"/>
        </w:trPr>
        <w:tc>
          <w:tcPr>
            <w:tcW w:w="3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Овладение спортивным мастерством в избранном виде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порта.</w:t>
            </w:r>
            <w:r w:rsidR="000A0A4A"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0A4A" w:rsidRPr="00130CE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.</w:t>
            </w:r>
          </w:p>
          <w:p w:rsidR="000A0A4A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существлять </w:t>
            </w:r>
            <w:proofErr w:type="gramStart"/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ем здоровья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E26D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(в ди</w:t>
            </w:r>
            <w:r w:rsidR="000A0A4A"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мике); умение оказывать первую медицинскую</w:t>
            </w:r>
          </w:p>
          <w:p w:rsidR="000A0A4A" w:rsidRDefault="000A0A4A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омощь при</w:t>
            </w:r>
            <w:r w:rsidRPr="007F3A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вмах.</w:t>
            </w:r>
          </w:p>
          <w:p w:rsidR="000A0A4A" w:rsidRPr="00130CEC" w:rsidRDefault="00BE26DC" w:rsidP="000A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0A0A4A" w:rsidRPr="00BE26DC">
              <w:rPr>
                <w:rFonts w:ascii="Times New Roman" w:hAnsi="Times New Roman"/>
                <w:sz w:val="24"/>
                <w:szCs w:val="24"/>
                <w:lang w:val="ru-RU"/>
              </w:rPr>
              <w:t>Соблюдение техники безопасности</w:t>
            </w:r>
            <w:r w:rsidR="000A0A4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A4A" w:rsidRDefault="000A0A4A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0CEC" w:rsidRPr="00130CEC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CEC" w:rsidRPr="007B0CE7" w:rsidRDefault="00130CE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83DCF" w:rsidRPr="00854E78" w:rsidRDefault="003A5419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3DCF" w:rsidRPr="00854E78">
          <w:pgSz w:w="11906" w:h="16838"/>
          <w:pgMar w:top="1091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20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360" w:right="36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Start w:id="11" w:name="page25"/>
      <w:bookmarkStart w:id="12" w:name="page27"/>
      <w:bookmarkEnd w:id="10"/>
      <w:bookmarkEnd w:id="11"/>
      <w:bookmarkEnd w:id="12"/>
      <w:r w:rsidRPr="00854E78">
        <w:rPr>
          <w:rFonts w:ascii="Times New Roman" w:hAnsi="Times New Roman"/>
          <w:sz w:val="24"/>
          <w:szCs w:val="24"/>
          <w:lang w:val="ru-RU"/>
        </w:rPr>
        <w:lastRenderedPageBreak/>
        <w:t>УЧЕБНО-МЕТОДИЧЕСКОЕ И МАТЕРИАЛЬНО-ТЕХНИЧЕСКОЕ ОБЕСПЕЧЕНИЕ</w:t>
      </w:r>
    </w:p>
    <w:p w:rsidR="00EC530C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ОГРАММЫ УЧЕБНОЙ ДИСЦИПЛИНЫ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180" w:right="1100" w:hanging="1090"/>
        <w:jc w:val="center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«ФИЗИЧЕСКАЯ КУЛЬТУРА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Все помещения, объекты физической культуры и спорта, места для занятий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</w:t>
      </w:r>
      <w:r w:rsidR="000A0A4A">
        <w:rPr>
          <w:rFonts w:ascii="Times New Roman" w:hAnsi="Times New Roman"/>
          <w:sz w:val="24"/>
          <w:szCs w:val="24"/>
          <w:lang w:val="ru-RU"/>
        </w:rPr>
        <w:t>й по физической культуре, отвечают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действующим санитарным и противопожарным нормам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Оборудование и инвентарь спортивного зала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тенка гимнастическая; перекладина навесная универсальная для стенк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гим-настическ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; гимнастические скамейки;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гимн</w:t>
      </w:r>
      <w:r w:rsidR="000A0A4A">
        <w:rPr>
          <w:rFonts w:ascii="Times New Roman" w:hAnsi="Times New Roman"/>
          <w:sz w:val="24"/>
          <w:szCs w:val="24"/>
          <w:lang w:val="ru-RU"/>
        </w:rPr>
        <w:t>астические снаряды (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бревно, </w:t>
      </w:r>
      <w:r w:rsidR="006333F5">
        <w:rPr>
          <w:rFonts w:ascii="Times New Roman" w:hAnsi="Times New Roman"/>
          <w:sz w:val="24"/>
          <w:szCs w:val="24"/>
          <w:lang w:val="ru-RU"/>
        </w:rPr>
        <w:t>конь для прыжков), тренажеры для за</w:t>
      </w:r>
      <w:r w:rsidRPr="00854E78">
        <w:rPr>
          <w:rFonts w:ascii="Times New Roman" w:hAnsi="Times New Roman"/>
          <w:sz w:val="24"/>
          <w:szCs w:val="24"/>
          <w:lang w:val="ru-RU"/>
        </w:rPr>
        <w:t>нятий атлетической гимнастикой</w:t>
      </w:r>
      <w:r w:rsidRPr="00854E78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маты гимнастические, канат, канат для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перетягивания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, стойки для прыжков в высоту, перекладина для прыжков в высоту, зона приземления для прыжков в высоту, скакалки, п</w:t>
      </w:r>
      <w:r w:rsidR="006333F5">
        <w:rPr>
          <w:rFonts w:ascii="Times New Roman" w:hAnsi="Times New Roman"/>
          <w:sz w:val="24"/>
          <w:szCs w:val="24"/>
          <w:lang w:val="ru-RU"/>
        </w:rPr>
        <w:t>алки гимнастические, мячи наби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ные, мячи для метания, гантели (разные), гири 16, 24, 32 кг, секундомеры, весы напольные, </w:t>
      </w:r>
      <w:r w:rsidR="006333F5">
        <w:rPr>
          <w:rFonts w:ascii="Times New Roman" w:hAnsi="Times New Roman"/>
          <w:sz w:val="24"/>
          <w:szCs w:val="24"/>
          <w:lang w:val="ru-RU"/>
        </w:rPr>
        <w:t>динамометры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; </w:t>
      </w:r>
      <w:proofErr w:type="gramEnd"/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6333F5" w:rsidRDefault="00EC530C" w:rsidP="006333F5">
      <w:pPr>
        <w:widowControl w:val="0"/>
        <w:numPr>
          <w:ilvl w:val="0"/>
          <w:numId w:val="1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кольца баскетбольные, щиты баскетбольные, сетки баскетбольные, мячи баскетбольные, стойки волейбольные, сетка волейбольная, антенн</w:t>
      </w:r>
      <w:r w:rsidR="006333F5">
        <w:rPr>
          <w:rFonts w:ascii="Times New Roman" w:hAnsi="Times New Roman"/>
          <w:sz w:val="24"/>
          <w:szCs w:val="24"/>
          <w:lang w:val="ru-RU"/>
        </w:rPr>
        <w:t>ы волейбольные с карманами, во</w:t>
      </w:r>
      <w:r w:rsidRPr="006333F5">
        <w:rPr>
          <w:rFonts w:ascii="Times New Roman" w:hAnsi="Times New Roman"/>
          <w:sz w:val="24"/>
          <w:szCs w:val="24"/>
          <w:lang w:val="ru-RU"/>
        </w:rPr>
        <w:t xml:space="preserve">лейбольные мячи, </w:t>
      </w:r>
      <w:r w:rsidR="006333F5">
        <w:rPr>
          <w:rFonts w:ascii="Times New Roman" w:hAnsi="Times New Roman"/>
          <w:sz w:val="24"/>
          <w:szCs w:val="24"/>
          <w:lang w:val="ru-RU"/>
        </w:rPr>
        <w:t>мячи для мини-футбола.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06AC6" w:rsidP="00EC530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</w:t>
      </w:r>
      <w:r>
        <w:rPr>
          <w:rFonts w:ascii="Times New Roman" w:hAnsi="Times New Roman"/>
          <w:sz w:val="24"/>
          <w:szCs w:val="24"/>
          <w:lang w:val="ru-RU"/>
        </w:rPr>
        <w:t>используются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: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тренажерный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зал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плавательный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бассейн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лыжная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база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54E78">
        <w:rPr>
          <w:rFonts w:ascii="Times New Roman" w:hAnsi="Times New Roman"/>
          <w:sz w:val="24"/>
          <w:szCs w:val="24"/>
        </w:rPr>
        <w:t>лыжехранилищем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специализированные спортивные залы (зал спортивных игр, гимнастики,</w:t>
      </w:r>
      <w:r w:rsidR="006333F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333F5">
        <w:rPr>
          <w:rFonts w:ascii="Times New Roman" w:hAnsi="Times New Roman"/>
          <w:sz w:val="24"/>
          <w:szCs w:val="24"/>
          <w:lang w:val="ru-RU"/>
        </w:rPr>
        <w:t>хо-реографии</w:t>
      </w:r>
      <w:proofErr w:type="spellEnd"/>
      <w:proofErr w:type="gramEnd"/>
      <w:r w:rsidR="006333F5">
        <w:rPr>
          <w:rFonts w:ascii="Times New Roman" w:hAnsi="Times New Roman"/>
          <w:sz w:val="24"/>
          <w:szCs w:val="24"/>
          <w:lang w:val="ru-RU"/>
        </w:rPr>
        <w:t>, единоборств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ткрытые спортивные площадки для занятий: </w:t>
      </w:r>
      <w:r w:rsidR="00E06AC6">
        <w:rPr>
          <w:rFonts w:ascii="Times New Roman" w:hAnsi="Times New Roman"/>
          <w:sz w:val="24"/>
          <w:szCs w:val="24"/>
          <w:lang w:val="ru-RU"/>
        </w:rPr>
        <w:t>во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лейболом, мини-футболом, хоккеем; </w:t>
      </w:r>
    </w:p>
    <w:p w:rsidR="006333F5" w:rsidRPr="00854E78" w:rsidRDefault="006333F5" w:rsidP="006333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футбольное поле с замкнутой беговой дорожкой, секторами для прыжков и метаний. </w:t>
      </w: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6333F5" w:rsidRPr="00854E78" w:rsidRDefault="006333F5" w:rsidP="006333F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6333F5" w:rsidP="003A541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  <w:sectPr w:rsidR="00EC530C" w:rsidRPr="00854E78">
          <w:pgSz w:w="11906" w:h="16838"/>
          <w:pgMar w:top="1101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Для проведения учебно-методических занятий </w:t>
      </w:r>
      <w:r w:rsidR="00E06AC6">
        <w:rPr>
          <w:rFonts w:ascii="Times New Roman" w:hAnsi="Times New Roman"/>
          <w:sz w:val="24"/>
          <w:szCs w:val="24"/>
          <w:lang w:val="ru-RU"/>
        </w:rPr>
        <w:t>используетс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 комплект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мультимедийного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и коммуникационного оборудования: электронные носители, компьютеры для ауд</w:t>
      </w:r>
      <w:r w:rsidR="00E06AC6">
        <w:rPr>
          <w:rFonts w:ascii="Times New Roman" w:hAnsi="Times New Roman"/>
          <w:sz w:val="24"/>
          <w:szCs w:val="24"/>
          <w:lang w:val="ru-RU"/>
        </w:rPr>
        <w:t>иторной и внеаудиторной работы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D352ED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D352ED">
          <w:type w:val="continuous"/>
          <w:pgSz w:w="11906" w:h="16838"/>
          <w:pgMar w:top="1101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1</w:t>
      </w:r>
    </w:p>
    <w:p w:rsidR="00EC530C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  <w:bookmarkStart w:id="13" w:name="page37"/>
      <w:bookmarkStart w:id="14" w:name="page39"/>
      <w:bookmarkEnd w:id="13"/>
      <w:bookmarkEnd w:id="14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РЕКОМЕНДУЕМАЯ ЛИТЕРАТУРА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Быченков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С.В., </w:t>
      </w: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Везеницын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О.В.   Физическая культура: У/</w:t>
      </w:r>
      <w:proofErr w:type="spellStart"/>
      <w:proofErr w:type="gramStart"/>
      <w:r w:rsidRPr="00276548">
        <w:rPr>
          <w:rFonts w:ascii="Times New Roman" w:hAnsi="Times New Roman"/>
          <w:sz w:val="24"/>
          <w:szCs w:val="24"/>
          <w:lang w:val="ru-RU" w:eastAsia="ar-SA"/>
        </w:rPr>
        <w:t>п</w:t>
      </w:r>
      <w:proofErr w:type="spellEnd"/>
      <w:proofErr w:type="gram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для </w:t>
      </w: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ССУЗов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>, 2017.</w:t>
      </w:r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– ЭБС  </w:t>
      </w:r>
      <w:proofErr w:type="spellStart"/>
      <w:r w:rsidRPr="00276548">
        <w:rPr>
          <w:rFonts w:ascii="Times New Roman" w:hAnsi="Times New Roman"/>
          <w:bCs/>
          <w:sz w:val="24"/>
          <w:szCs w:val="24"/>
          <w:lang w:eastAsia="ar-SA"/>
        </w:rPr>
        <w:t>IPRbooks</w:t>
      </w:r>
      <w:proofErr w:type="spellEnd"/>
      <w:r w:rsidRPr="00276548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Сахарова Е.В., </w:t>
      </w: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Дерина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Р.А., Харитонова О.И. Физическая культура: У/п. -  Волг</w:t>
      </w:r>
      <w:r w:rsidR="00C15477">
        <w:rPr>
          <w:rFonts w:ascii="Times New Roman" w:hAnsi="Times New Roman"/>
          <w:sz w:val="24"/>
          <w:szCs w:val="24"/>
          <w:lang w:val="ru-RU" w:eastAsia="ar-SA"/>
        </w:rPr>
        <w:t>оградский институт бизнеса, 2015</w:t>
      </w: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.  – ЭБС  </w:t>
      </w:r>
      <w:proofErr w:type="spellStart"/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  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Решетников Н.В. Физическая культура. Учебное пособие для студентов средне профессиональных учебных заведений.- ИЦ «Академия»,</w:t>
      </w:r>
      <w:r w:rsidR="00DD196E">
        <w:rPr>
          <w:rFonts w:ascii="Times New Roman" w:hAnsi="Times New Roman"/>
          <w:sz w:val="24"/>
          <w:szCs w:val="24"/>
          <w:lang w:val="ru-RU" w:eastAsia="ar-SA"/>
        </w:rPr>
        <w:t xml:space="preserve"> 2016</w:t>
      </w:r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proofErr w:type="spellStart"/>
      <w:r w:rsidRPr="00276548">
        <w:rPr>
          <w:rFonts w:ascii="Times New Roman" w:hAnsi="Times New Roman"/>
          <w:sz w:val="24"/>
          <w:szCs w:val="24"/>
          <w:lang w:val="ru-RU" w:eastAsia="ar-SA"/>
        </w:rPr>
        <w:t>Вигун</w:t>
      </w:r>
      <w:proofErr w:type="spell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 Е.В. Современные системы физических упражнений, рекомендованных для студентов: У/</w:t>
      </w:r>
      <w:proofErr w:type="spellStart"/>
      <w:proofErr w:type="gramStart"/>
      <w:r w:rsidRPr="00276548">
        <w:rPr>
          <w:rFonts w:ascii="Times New Roman" w:hAnsi="Times New Roman"/>
          <w:sz w:val="24"/>
          <w:szCs w:val="24"/>
          <w:lang w:val="ru-RU" w:eastAsia="ar-SA"/>
        </w:rPr>
        <w:t>п</w:t>
      </w:r>
      <w:proofErr w:type="spellEnd"/>
      <w:proofErr w:type="gram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, 2017. - ЭБС  </w:t>
      </w:r>
      <w:proofErr w:type="spellStart"/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</w:p>
    <w:p w:rsidR="00276548" w:rsidRPr="00276548" w:rsidRDefault="00276548" w:rsidP="00276548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Порядок организации оказания медицинской помощи занимающимся физической культурой и спортом, 2017. - ЭБС  </w:t>
      </w:r>
      <w:proofErr w:type="spellStart"/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</w:p>
    <w:p w:rsidR="00D05281" w:rsidRPr="00276548" w:rsidRDefault="00276548" w:rsidP="00056D7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76548">
        <w:rPr>
          <w:rFonts w:ascii="Times New Roman" w:hAnsi="Times New Roman"/>
          <w:sz w:val="24"/>
          <w:szCs w:val="24"/>
          <w:lang w:val="ru-RU" w:eastAsia="ar-SA"/>
        </w:rPr>
        <w:t>Красноперова Н.А. Возрастная анатомия и физиология: У/м/</w:t>
      </w:r>
      <w:proofErr w:type="spellStart"/>
      <w:proofErr w:type="gramStart"/>
      <w:r w:rsidRPr="00276548">
        <w:rPr>
          <w:rFonts w:ascii="Times New Roman" w:hAnsi="Times New Roman"/>
          <w:sz w:val="24"/>
          <w:szCs w:val="24"/>
          <w:lang w:val="ru-RU" w:eastAsia="ar-SA"/>
        </w:rPr>
        <w:t>п</w:t>
      </w:r>
      <w:proofErr w:type="spellEnd"/>
      <w:proofErr w:type="gramEnd"/>
      <w:r w:rsidRPr="00276548">
        <w:rPr>
          <w:rFonts w:ascii="Times New Roman" w:hAnsi="Times New Roman"/>
          <w:sz w:val="24"/>
          <w:szCs w:val="24"/>
          <w:lang w:val="ru-RU" w:eastAsia="ar-SA"/>
        </w:rPr>
        <w:t xml:space="preserve">, 2016. - ЭБС  </w:t>
      </w:r>
      <w:proofErr w:type="spellStart"/>
      <w:r w:rsidRPr="00276548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</w:p>
    <w:p w:rsidR="00D05281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Для преподавателей</w:t>
      </w:r>
    </w:p>
    <w:p w:rsidR="00D05281" w:rsidRPr="00854E78" w:rsidRDefault="00D05281" w:rsidP="00EC530C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Федеральный закон от 29.12.2012 № 273-ФЗ «Об образовании в Российской Федерации»</w:t>
      </w:r>
    </w:p>
    <w:p w:rsidR="00E06DC4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(в ред. федеральных законов от 07.05.2013 № 99-ФЗ, от 07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06.2013 № 120-ФЗ,  от 02.07.2013  № </w:t>
      </w:r>
      <w:r w:rsidRPr="00854E78">
        <w:rPr>
          <w:rFonts w:ascii="Times New Roman" w:hAnsi="Times New Roman"/>
          <w:sz w:val="24"/>
          <w:szCs w:val="24"/>
          <w:lang w:val="ru-RU"/>
        </w:rPr>
        <w:t>170-ФЗ, от 23.07.2013 № 203-ФЗ, от 25.11.2013 № 317-ФЗ, от 03.02.2014</w:t>
      </w:r>
      <w:proofErr w:type="gramEnd"/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№ 11-ФЗ, от 03.02.2014 № 15-ФЗ, от 05.05.2014 № 84-ФЗ, от 27.0</w:t>
      </w:r>
      <w:r w:rsidR="00E06DC4">
        <w:rPr>
          <w:rFonts w:ascii="Times New Roman" w:hAnsi="Times New Roman"/>
          <w:sz w:val="24"/>
          <w:szCs w:val="24"/>
          <w:lang w:val="ru-RU"/>
        </w:rPr>
        <w:t>5.2014 № 135-ФЗ, от 04.06.2014  №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148-ФЗ, с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изм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., внесенными Федеральным законом от 04.06.2014 № 145-ФЗ). </w:t>
      </w:r>
      <w:proofErr w:type="gramEnd"/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и РФ «Об у</w:t>
      </w:r>
      <w:r w:rsidR="00E06DC4">
        <w:rPr>
          <w:rFonts w:ascii="Times New Roman" w:hAnsi="Times New Roman"/>
          <w:sz w:val="24"/>
          <w:szCs w:val="24"/>
          <w:lang w:val="ru-RU"/>
        </w:rPr>
        <w:t>тверждении федерального государ</w:t>
      </w:r>
      <w:r w:rsidRPr="00854E78">
        <w:rPr>
          <w:rFonts w:ascii="Times New Roman" w:hAnsi="Times New Roman"/>
          <w:sz w:val="24"/>
          <w:szCs w:val="24"/>
          <w:lang w:val="ru-RU"/>
        </w:rPr>
        <w:t>ственного образовательного стандарта среднего (полного) о</w:t>
      </w:r>
      <w:r w:rsidR="00E06DC4">
        <w:rPr>
          <w:rFonts w:ascii="Times New Roman" w:hAnsi="Times New Roman"/>
          <w:sz w:val="24"/>
          <w:szCs w:val="24"/>
          <w:lang w:val="ru-RU"/>
        </w:rPr>
        <w:t>бщего образования» (зарегистри</w:t>
      </w:r>
      <w:r w:rsidRPr="00854E78">
        <w:rPr>
          <w:rFonts w:ascii="Times New Roman" w:hAnsi="Times New Roman"/>
          <w:sz w:val="24"/>
          <w:szCs w:val="24"/>
          <w:lang w:val="ru-RU"/>
        </w:rPr>
        <w:t>рован в Минюсте РФ 07.06.2012 № 24480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каз Министерства образования и наука РФ от 2</w:t>
      </w:r>
      <w:r w:rsidR="00E06DC4">
        <w:rPr>
          <w:rFonts w:ascii="Times New Roman" w:hAnsi="Times New Roman"/>
          <w:sz w:val="24"/>
          <w:szCs w:val="24"/>
          <w:lang w:val="ru-RU"/>
        </w:rPr>
        <w:t>9.12.2014 № 1645 «О внесении из</w:t>
      </w:r>
      <w:r w:rsidRPr="00854E78">
        <w:rPr>
          <w:rFonts w:ascii="Times New Roman" w:hAnsi="Times New Roman"/>
          <w:sz w:val="24"/>
          <w:szCs w:val="24"/>
          <w:lang w:val="ru-RU"/>
        </w:rPr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Бишаева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о-оздоровительная физическая культура студента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D05281">
        <w:rPr>
          <w:rFonts w:ascii="Times New Roman" w:hAnsi="Times New Roman"/>
          <w:sz w:val="24"/>
          <w:szCs w:val="24"/>
          <w:lang w:val="ru-RU"/>
        </w:rPr>
        <w:t>учеб</w:t>
      </w:r>
      <w:proofErr w:type="gramStart"/>
      <w:r w:rsidR="00D05281">
        <w:rPr>
          <w:rFonts w:ascii="Times New Roman" w:hAnsi="Times New Roman"/>
          <w:sz w:val="24"/>
          <w:szCs w:val="24"/>
          <w:lang w:val="ru-RU"/>
        </w:rPr>
        <w:t>.</w:t>
      </w:r>
      <w:r w:rsidR="00C15477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C15477">
        <w:rPr>
          <w:rFonts w:ascii="Times New Roman" w:hAnsi="Times New Roman"/>
          <w:sz w:val="24"/>
          <w:szCs w:val="24"/>
          <w:lang w:val="ru-RU"/>
        </w:rPr>
        <w:t>особие</w:t>
      </w:r>
      <w:proofErr w:type="spellEnd"/>
      <w:r w:rsidR="00C15477">
        <w:rPr>
          <w:rFonts w:ascii="Times New Roman" w:hAnsi="Times New Roman"/>
          <w:sz w:val="24"/>
          <w:szCs w:val="24"/>
          <w:lang w:val="ru-RU"/>
        </w:rPr>
        <w:t>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Евсеев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Физическое воспитан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 xml:space="preserve">Ростов </w:t>
      </w:r>
      <w:proofErr w:type="spellStart"/>
      <w:r w:rsidR="00DD196E">
        <w:rPr>
          <w:rFonts w:ascii="Times New Roman" w:hAnsi="Times New Roman"/>
          <w:sz w:val="24"/>
          <w:szCs w:val="24"/>
          <w:lang w:val="ru-RU"/>
        </w:rPr>
        <w:t>н</w:t>
      </w:r>
      <w:proofErr w:type="spellEnd"/>
      <w:proofErr w:type="gramStart"/>
      <w:r w:rsidR="00DD196E">
        <w:rPr>
          <w:rFonts w:ascii="Times New Roman" w:hAnsi="Times New Roman"/>
          <w:sz w:val="24"/>
          <w:szCs w:val="24"/>
          <w:lang w:val="ru-RU"/>
        </w:rPr>
        <w:t>/Д</w:t>
      </w:r>
      <w:proofErr w:type="gramEnd"/>
      <w:r w:rsidR="00DD196E">
        <w:rPr>
          <w:rFonts w:ascii="Times New Roman" w:hAnsi="Times New Roman"/>
          <w:sz w:val="24"/>
          <w:szCs w:val="24"/>
          <w:lang w:val="ru-RU"/>
        </w:rPr>
        <w:t>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Кабачков 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олиевский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С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Бур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Э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рофессиональная физическая культура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в системе непрерывного образования молодежи: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науч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.-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метод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 пособие. — М., 201</w:t>
      </w:r>
      <w:r w:rsidR="00DD196E">
        <w:rPr>
          <w:rFonts w:ascii="Times New Roman" w:hAnsi="Times New Roman"/>
          <w:sz w:val="24"/>
          <w:szCs w:val="24"/>
          <w:lang w:val="ru-RU"/>
        </w:rPr>
        <w:t>4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Литвин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злов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вченко Е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Теория и методика обучения базовым видам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15477">
        <w:rPr>
          <w:rFonts w:ascii="Times New Roman" w:hAnsi="Times New Roman"/>
          <w:sz w:val="24"/>
          <w:szCs w:val="24"/>
          <w:lang w:val="ru-RU"/>
        </w:rPr>
        <w:t>спорта. Плавание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6D76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анжелей</w:t>
      </w:r>
      <w:proofErr w:type="spell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Инновации в физическом воспитании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>особие. —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Тюмень, 2016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Миронова Т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Реабилитация социально-психологичес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кого здоровья детско-молодежных </w:t>
      </w:r>
      <w:r w:rsidRPr="00854E78">
        <w:rPr>
          <w:rFonts w:ascii="Times New Roman" w:hAnsi="Times New Roman"/>
          <w:sz w:val="24"/>
          <w:szCs w:val="24"/>
          <w:lang w:val="ru-RU"/>
        </w:rPr>
        <w:t>групп. — Кострома, 2014.</w:t>
      </w: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</w:p>
    <w:p w:rsidR="00D05281" w:rsidRPr="00854E78" w:rsidRDefault="003A5419" w:rsidP="00E06DC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2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Тимонин А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Педагогическое обеспечение социальной работы с молодежью: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учеб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="00E06DC4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E06DC4">
        <w:rPr>
          <w:rFonts w:ascii="Times New Roman" w:hAnsi="Times New Roman"/>
          <w:sz w:val="24"/>
          <w:szCs w:val="24"/>
          <w:lang w:val="ru-RU"/>
        </w:rPr>
        <w:t>особ</w:t>
      </w:r>
      <w:r w:rsidRPr="00854E78">
        <w:rPr>
          <w:rFonts w:ascii="Times New Roman" w:hAnsi="Times New Roman"/>
          <w:sz w:val="24"/>
          <w:szCs w:val="24"/>
          <w:lang w:val="ru-RU"/>
        </w:rPr>
        <w:t>ие / под ред. Н</w:t>
      </w:r>
      <w:r w:rsidR="00DD196E">
        <w:rPr>
          <w:rFonts w:ascii="Times New Roman" w:hAnsi="Times New Roman"/>
          <w:sz w:val="24"/>
          <w:szCs w:val="24"/>
          <w:lang w:val="ru-RU"/>
        </w:rPr>
        <w:t>.Ф.Басова. — 3-е изд. — М.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Хомич М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Эммануэль Ю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854E78">
        <w:rPr>
          <w:rFonts w:ascii="Times New Roman" w:hAnsi="Times New Roman"/>
          <w:sz w:val="24"/>
          <w:szCs w:val="24"/>
          <w:lang w:val="ru-RU"/>
        </w:rPr>
        <w:t>.,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Ванчакова Н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54E78">
        <w:rPr>
          <w:rFonts w:ascii="Times New Roman" w:hAnsi="Times New Roman"/>
          <w:sz w:val="24"/>
          <w:szCs w:val="24"/>
          <w:lang w:val="ru-RU"/>
        </w:rPr>
        <w:t>Ко</w:t>
      </w:r>
      <w:r w:rsidR="00E06DC4">
        <w:rPr>
          <w:rFonts w:ascii="Times New Roman" w:hAnsi="Times New Roman"/>
          <w:sz w:val="24"/>
          <w:szCs w:val="24"/>
          <w:lang w:val="ru-RU"/>
        </w:rPr>
        <w:t>мплексы корректирующих мероприя</w:t>
      </w:r>
      <w:r w:rsidRPr="00854E78">
        <w:rPr>
          <w:rFonts w:ascii="Times New Roman" w:hAnsi="Times New Roman"/>
          <w:sz w:val="24"/>
          <w:szCs w:val="24"/>
          <w:lang w:val="ru-RU"/>
        </w:rPr>
        <w:t xml:space="preserve">тий при снижении адаптационных резервов организма на 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основе </w:t>
      </w:r>
      <w:proofErr w:type="spellStart"/>
      <w:r w:rsidR="00E06DC4">
        <w:rPr>
          <w:rFonts w:ascii="Times New Roman" w:hAnsi="Times New Roman"/>
          <w:sz w:val="24"/>
          <w:szCs w:val="24"/>
          <w:lang w:val="ru-RU"/>
        </w:rPr>
        <w:t>саногенетического</w:t>
      </w:r>
      <w:proofErr w:type="spellEnd"/>
      <w:r w:rsidR="00E06DC4">
        <w:rPr>
          <w:rFonts w:ascii="Times New Roman" w:hAnsi="Times New Roman"/>
          <w:sz w:val="24"/>
          <w:szCs w:val="24"/>
          <w:lang w:val="ru-RU"/>
        </w:rPr>
        <w:t xml:space="preserve"> монито</w:t>
      </w:r>
      <w:r w:rsidRPr="00854E78">
        <w:rPr>
          <w:rFonts w:ascii="Times New Roman" w:hAnsi="Times New Roman"/>
          <w:sz w:val="24"/>
          <w:szCs w:val="24"/>
          <w:lang w:val="ru-RU"/>
        </w:rPr>
        <w:t>ринга / под ред. С.В.</w:t>
      </w:r>
      <w:r w:rsidR="00E06D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96E">
        <w:rPr>
          <w:rFonts w:ascii="Times New Roman" w:hAnsi="Times New Roman"/>
          <w:sz w:val="24"/>
          <w:szCs w:val="24"/>
          <w:lang w:val="ru-RU"/>
        </w:rPr>
        <w:t>Матвеева. — СПб, 2015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</w:p>
    <w:p w:rsidR="00EC530C" w:rsidRPr="00854E78" w:rsidRDefault="00EC530C" w:rsidP="00EC530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Интернет-ресурсы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6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minstm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gov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r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Министерства спорта Российской Федерац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ed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r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(Федеральный портал «Российское образование»).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2765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olympic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r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(Официальный сайт Олимпийского комитета России). </w:t>
      </w:r>
      <w:r w:rsidRPr="00854E78">
        <w:rPr>
          <w:rFonts w:ascii="Times New Roman" w:hAnsi="Times New Roman"/>
          <w:sz w:val="24"/>
          <w:szCs w:val="24"/>
        </w:rPr>
        <w:t>www</w:t>
      </w:r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goup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32441.</w:t>
      </w:r>
      <w:proofErr w:type="spellStart"/>
      <w:r w:rsidRPr="00854E78">
        <w:rPr>
          <w:rFonts w:ascii="Times New Roman" w:hAnsi="Times New Roman"/>
          <w:sz w:val="24"/>
          <w:szCs w:val="24"/>
        </w:rPr>
        <w:t>narod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4E78">
        <w:rPr>
          <w:rFonts w:ascii="Times New Roman" w:hAnsi="Times New Roman"/>
          <w:sz w:val="24"/>
          <w:szCs w:val="24"/>
        </w:rPr>
        <w:t>ru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 (сайт: Учебно-методические п</w:t>
      </w:r>
      <w:r w:rsidR="00E06DC4">
        <w:rPr>
          <w:rFonts w:ascii="Times New Roman" w:hAnsi="Times New Roman"/>
          <w:sz w:val="24"/>
          <w:szCs w:val="24"/>
          <w:lang w:val="ru-RU"/>
        </w:rPr>
        <w:t>особия «Общевойсковая подготов</w:t>
      </w:r>
      <w:r w:rsidRPr="00854E78">
        <w:rPr>
          <w:rFonts w:ascii="Times New Roman" w:hAnsi="Times New Roman"/>
          <w:sz w:val="24"/>
          <w:szCs w:val="24"/>
          <w:lang w:val="ru-RU"/>
        </w:rPr>
        <w:t>ка». Наставление по физической подготовке в Вооруженных Силах Российской Федерации</w:t>
      </w:r>
    </w:p>
    <w:p w:rsidR="00EC530C" w:rsidRPr="00854E78" w:rsidRDefault="00EC530C" w:rsidP="00276548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(НФП-2009).</w:t>
      </w:r>
    </w:p>
    <w:p w:rsidR="00EC530C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854E78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854E78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3</w:t>
      </w: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141" w:lineRule="exact"/>
        <w:ind w:left="-28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EC530C" w:rsidRPr="00854E78" w:rsidRDefault="00EC530C" w:rsidP="003A1B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410" w:hanging="851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>Приложения</w:t>
      </w:r>
    </w:p>
    <w:p w:rsidR="00EC530C" w:rsidRPr="00854E78" w:rsidRDefault="00EC530C" w:rsidP="003A1B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854E78" w:rsidSect="00620ADF">
          <w:pgSz w:w="11906" w:h="16838"/>
          <w:pgMar w:top="1440" w:right="7180" w:bottom="1440" w:left="896" w:header="720" w:footer="720" w:gutter="0"/>
          <w:cols w:num="2" w:space="6288" w:equalWidth="0">
            <w:col w:w="820" w:space="6931"/>
            <w:col w:w="1013"/>
          </w:cols>
          <w:noEndnote/>
        </w:sectPr>
      </w:pPr>
    </w:p>
    <w:p w:rsidR="00EC530C" w:rsidRPr="00854E78" w:rsidRDefault="00EC530C" w:rsidP="003A1B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3A1B92" w:rsidP="003A1B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Оценка уровня физических способностей студентов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6879" w:type="dxa"/>
        <w:tblInd w:w="-1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561"/>
        <w:gridCol w:w="1559"/>
        <w:gridCol w:w="987"/>
        <w:gridCol w:w="1274"/>
        <w:gridCol w:w="990"/>
        <w:gridCol w:w="714"/>
        <w:gridCol w:w="30"/>
        <w:gridCol w:w="967"/>
        <w:gridCol w:w="1133"/>
        <w:gridCol w:w="1135"/>
        <w:gridCol w:w="2158"/>
        <w:gridCol w:w="20"/>
        <w:gridCol w:w="20"/>
        <w:gridCol w:w="70"/>
        <w:gridCol w:w="3655"/>
        <w:gridCol w:w="40"/>
      </w:tblGrid>
      <w:tr w:rsidR="003A1B92" w:rsidRPr="00854E78" w:rsidTr="003A1B92">
        <w:trPr>
          <w:gridAfter w:val="1"/>
          <w:wAfter w:w="40" w:type="dxa"/>
          <w:trHeight w:val="2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3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E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9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з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зраст,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B92" w:rsidRPr="00854E78" w:rsidTr="003A1B92">
        <w:trPr>
          <w:trHeight w:val="12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т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рольно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упражнение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81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3A1B92" w:rsidP="003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вуш</w:t>
            </w:r>
            <w:r w:rsidR="008103B7"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B7" w:rsidRPr="00854E78" w:rsidRDefault="008103B7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04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Default="003A1B92" w:rsidP="009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Юноши</w:t>
            </w:r>
            <w:proofErr w:type="spellEnd"/>
          </w:p>
        </w:tc>
        <w:tc>
          <w:tcPr>
            <w:tcW w:w="9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37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корост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3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1—4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—4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9—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оордина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Челночны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3×10 м, 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—7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ционн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9—7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—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6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ыжки в длину с места, 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5—2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5—22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0—1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носл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6-минутный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—1 4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1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3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 050—1 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4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бкост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клон вперед из положения стоя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—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8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1713C8">
        <w:trPr>
          <w:trHeight w:val="1976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тягивание: на высокой перекла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дине из виса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—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раз (юно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ши),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E66C0F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на низкой перекладине из виса</w:t>
            </w:r>
            <w:r w:rsidRPr="00E66C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жа, количество раз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—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—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евуш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92" w:rsidRPr="00854E78" w:rsidTr="003A1B92">
        <w:trPr>
          <w:trHeight w:val="10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B92" w:rsidRPr="00854E78" w:rsidRDefault="003A1B92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6548" w:rsidRDefault="00276548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A5419" w:rsidRPr="003A5419" w:rsidRDefault="003A5419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A5419" w:rsidRPr="003A5419" w:rsidSect="001713C8">
          <w:type w:val="continuous"/>
          <w:pgSz w:w="11906" w:h="16838"/>
          <w:pgMar w:top="1440" w:right="1120" w:bottom="284" w:left="1420" w:header="720" w:footer="720" w:gutter="0"/>
          <w:cols w:space="6288" w:equalWidth="0">
            <w:col w:w="14300" w:space="6288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2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bookmarkStart w:id="15" w:name="page45"/>
      <w:bookmarkEnd w:id="15"/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2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100" w:hanging="163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юношей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60"/>
        <w:gridCol w:w="840"/>
        <w:gridCol w:w="860"/>
        <w:gridCol w:w="840"/>
        <w:gridCol w:w="30"/>
      </w:tblGrid>
      <w:tr w:rsidR="00EC530C" w:rsidRPr="00854E78" w:rsidTr="00D352ED">
        <w:trPr>
          <w:trHeight w:val="31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балла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7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2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5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лавани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50 м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седание на одной ноге с опорой о стену (количество 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аждой ноге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ок в длину с места (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2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н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>ие на высокой перекладин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гибание и разгибание рук в упоре на брусьях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(количество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99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10. Поднимание ног в висе до касания перекладины (количество</w:t>
            </w:r>
            <w:r w:rsidR="00D05281" w:rsidRP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6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ческ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тренне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33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релаксацион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EC530C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20"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5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9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3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D05584" w:rsidP="00EC530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05281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 xml:space="preserve">Оценка уровня физической подготовленности девушек основного и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EC530C" w:rsidRPr="00854E78" w:rsidRDefault="00D05281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20" w:right="60" w:hanging="16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="00EC530C" w:rsidRPr="00854E78">
        <w:rPr>
          <w:rFonts w:ascii="Times New Roman" w:hAnsi="Times New Roman"/>
          <w:sz w:val="24"/>
          <w:szCs w:val="24"/>
          <w:lang w:val="ru-RU"/>
        </w:rPr>
        <w:t>подготовите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40"/>
        <w:gridCol w:w="840"/>
        <w:gridCol w:w="860"/>
        <w:gridCol w:w="840"/>
        <w:gridCol w:w="30"/>
      </w:tblGrid>
      <w:tr w:rsidR="00EC530C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балла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C530C" w:rsidRPr="00854E78">
              <w:rPr>
                <w:rFonts w:ascii="Times New Roman" w:hAnsi="Times New Roman"/>
                <w:sz w:val="24"/>
                <w:szCs w:val="24"/>
              </w:rPr>
              <w:t>000 м (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ег на лыжах 3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лавание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50 м 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 (</w:t>
            </w: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Приседание на одной ноге, опора о стену (количество раз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w w:val="94"/>
                <w:sz w:val="24"/>
                <w:szCs w:val="24"/>
              </w:rPr>
              <w:t>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каждой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530C" w:rsidRPr="00854E78">
              <w:rPr>
                <w:rFonts w:ascii="Times New Roman" w:hAnsi="Times New Roman"/>
                <w:sz w:val="24"/>
                <w:szCs w:val="24"/>
              </w:rPr>
              <w:t>ноге</w:t>
            </w:r>
            <w:proofErr w:type="spellEnd"/>
            <w:r w:rsidR="00EC530C" w:rsidRPr="00854E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D05281" w:rsidRDefault="00EC530C" w:rsidP="00D052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Силовой тест — подтягива</w:t>
            </w:r>
            <w:r w:rsidR="00D052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на низкой перекладине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530C" w:rsidRPr="00854E78" w:rsidRDefault="00D05281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(коли</w:t>
            </w:r>
            <w:r w:rsidRPr="00D05281">
              <w:rPr>
                <w:rFonts w:ascii="Times New Roman" w:hAnsi="Times New Roman"/>
                <w:sz w:val="24"/>
                <w:szCs w:val="24"/>
                <w:lang w:val="ru-RU"/>
              </w:rPr>
              <w:t>чество раз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0C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30C" w:rsidRPr="00854E78" w:rsidRDefault="00EC530C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30C" w:rsidRPr="00D05584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C530C" w:rsidRPr="00D05584">
          <w:pgSz w:w="11906" w:h="16838"/>
          <w:pgMar w:top="1101" w:right="1280" w:bottom="619" w:left="1700" w:header="720" w:footer="720" w:gutter="0"/>
          <w:cols w:space="720" w:equalWidth="0">
            <w:col w:w="8920"/>
          </w:cols>
          <w:noEndnote/>
        </w:sectPr>
      </w:pPr>
    </w:p>
    <w:p w:rsidR="00D05584" w:rsidRPr="00D05584" w:rsidRDefault="00D05584" w:rsidP="00D0558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47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6040"/>
        <w:gridCol w:w="840"/>
        <w:gridCol w:w="860"/>
        <w:gridCol w:w="840"/>
        <w:gridCol w:w="30"/>
      </w:tblGrid>
      <w:tr w:rsidR="00D05584" w:rsidRPr="00854E78" w:rsidTr="00D352ED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proofErr w:type="spellEnd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баллах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8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192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7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8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E78">
              <w:rPr>
                <w:rFonts w:ascii="Times New Roman" w:hAnsi="Times New Roman"/>
                <w:sz w:val="24"/>
                <w:szCs w:val="24"/>
                <w:lang w:val="ru-RU"/>
              </w:rPr>
              <w:t>Бросок набивного мяча 1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7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ческ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7,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утренне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33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релаксационной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гимнастик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220"/>
        </w:trPr>
        <w:tc>
          <w:tcPr>
            <w:tcW w:w="6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4E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854E78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  <w:r w:rsidRPr="00854E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584" w:rsidRPr="00854E78" w:rsidTr="00D352ED">
        <w:trPr>
          <w:trHeight w:val="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584" w:rsidRPr="00854E78" w:rsidRDefault="00D05584" w:rsidP="00D3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584" w:rsidRPr="00854E78" w:rsidRDefault="00D05584" w:rsidP="00D05584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281" w:rsidRDefault="00D05281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Default="00D05584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5584" w:rsidRPr="00854E78" w:rsidRDefault="003A5419" w:rsidP="00D0558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26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auto"/>
        <w:ind w:left="7340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Приложение 4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Требования к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ам обучения студентов</w:t>
      </w:r>
    </w:p>
    <w:p w:rsidR="00EC530C" w:rsidRPr="00E66C0F" w:rsidRDefault="00E66C0F" w:rsidP="00EC53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140" w:right="400" w:hanging="273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EC530C" w:rsidRPr="00E66C0F">
        <w:rPr>
          <w:rFonts w:ascii="Times New Roman" w:hAnsi="Times New Roman"/>
          <w:sz w:val="28"/>
          <w:szCs w:val="28"/>
          <w:lang w:val="ru-RU"/>
        </w:rPr>
        <w:t>специального учебного отделения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ить уровень собственного здоровья по тестам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ить и провести с группой комплексы упражнений утренней и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о-изводственно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гимнастик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элементами техники движений: релаксационных, беговых,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рыжко-вых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, ходьбы на лыжах, в плавани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составлять комплексы физических упражнений для восстановления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а-ботоспособност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после умственного и физического утомления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применять на практике приемы массажа и </w:t>
      </w:r>
      <w:proofErr w:type="spellStart"/>
      <w:r w:rsidRPr="00854E78">
        <w:rPr>
          <w:rFonts w:ascii="Times New Roman" w:hAnsi="Times New Roman"/>
          <w:sz w:val="24"/>
          <w:szCs w:val="24"/>
          <w:lang w:val="ru-RU"/>
        </w:rPr>
        <w:t>самомассажа</w:t>
      </w:r>
      <w:proofErr w:type="spellEnd"/>
      <w:r w:rsidRPr="00854E7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техникой спортивных игр по одному из избранных видов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вышать аэробную выносливость с использованием циклических видов спорта (терренкура, кроссовой и лыжной подготовки)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Овладеть системой дыхательных упражнений в процессе выполнения движений для повышения работоспособности, при выполнении релаксационных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упраж-нений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Знать состояние своего здоровья, уметь составить и провести индивидуальные занятия двигательной активности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Уметь определять индивидуальную оптимальную нагрузку при занятиях </w:t>
      </w:r>
      <w:proofErr w:type="spellStart"/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фи-зическими</w:t>
      </w:r>
      <w:proofErr w:type="spellEnd"/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упражнениями. </w:t>
      </w:r>
      <w:proofErr w:type="spellStart"/>
      <w:r w:rsidRPr="00854E78">
        <w:rPr>
          <w:rFonts w:ascii="Times New Roman" w:hAnsi="Times New Roman"/>
          <w:sz w:val="24"/>
          <w:szCs w:val="24"/>
        </w:rPr>
        <w:t>Знать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основны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принципы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4E78">
        <w:rPr>
          <w:rFonts w:ascii="Times New Roman" w:hAnsi="Times New Roman"/>
          <w:sz w:val="24"/>
          <w:szCs w:val="24"/>
        </w:rPr>
        <w:t>методы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54E78">
        <w:rPr>
          <w:rFonts w:ascii="Times New Roman" w:hAnsi="Times New Roman"/>
          <w:sz w:val="24"/>
          <w:szCs w:val="24"/>
        </w:rPr>
        <w:t>факторы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е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регуляции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.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Уметь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выполнять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упражнения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: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сгибание и выпрямление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рук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в упоре лежа (для девушек — руки на опоре высотой до 50 см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подтягивани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на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перекладин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54E78">
        <w:rPr>
          <w:rFonts w:ascii="Times New Roman" w:hAnsi="Times New Roman"/>
          <w:sz w:val="24"/>
          <w:szCs w:val="24"/>
        </w:rPr>
        <w:t>юноши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)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однимание туловища (сед) из </w:t>
      </w:r>
      <w:proofErr w:type="gramStart"/>
      <w:r w:rsidRPr="00854E78">
        <w:rPr>
          <w:rFonts w:ascii="Times New Roman" w:hAnsi="Times New Roman"/>
          <w:sz w:val="24"/>
          <w:szCs w:val="24"/>
          <w:lang w:val="ru-RU"/>
        </w:rPr>
        <w:t>положения</w:t>
      </w:r>
      <w:proofErr w:type="gramEnd"/>
      <w:r w:rsidRPr="00854E78">
        <w:rPr>
          <w:rFonts w:ascii="Times New Roman" w:hAnsi="Times New Roman"/>
          <w:sz w:val="24"/>
          <w:szCs w:val="24"/>
          <w:lang w:val="ru-RU"/>
        </w:rPr>
        <w:t xml:space="preserve"> лежа на спине, руки за головой, ноги закреплены (девушк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05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рыжки в длину с места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бег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100 м; </w:t>
      </w:r>
    </w:p>
    <w:p w:rsidR="00EC530C" w:rsidRPr="00854E78" w:rsidRDefault="00EC530C" w:rsidP="00EC5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бег: юноши — 3 км, девушки — 2 км (без учета времени)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E78">
        <w:rPr>
          <w:rFonts w:ascii="Times New Roman" w:hAnsi="Times New Roman"/>
          <w:sz w:val="24"/>
          <w:szCs w:val="24"/>
        </w:rPr>
        <w:t>тест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E78">
        <w:rPr>
          <w:rFonts w:ascii="Times New Roman" w:hAnsi="Times New Roman"/>
          <w:sz w:val="24"/>
          <w:szCs w:val="24"/>
        </w:rPr>
        <w:t>Купера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 — 12-минутное </w:t>
      </w:r>
      <w:proofErr w:type="spellStart"/>
      <w:r w:rsidRPr="00854E78">
        <w:rPr>
          <w:rFonts w:ascii="Times New Roman" w:hAnsi="Times New Roman"/>
          <w:sz w:val="24"/>
          <w:szCs w:val="24"/>
        </w:rPr>
        <w:t>передвижение</w:t>
      </w:r>
      <w:proofErr w:type="spellEnd"/>
      <w:r w:rsidRPr="00854E78">
        <w:rPr>
          <w:rFonts w:ascii="Times New Roman" w:hAnsi="Times New Roman"/>
          <w:sz w:val="24"/>
          <w:szCs w:val="24"/>
        </w:rPr>
        <w:t xml:space="preserve">; </w:t>
      </w:r>
    </w:p>
    <w:p w:rsidR="00EC530C" w:rsidRPr="00854E78" w:rsidRDefault="00EC530C" w:rsidP="00EC530C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</w:pPr>
      <w:r w:rsidRPr="00854E78">
        <w:rPr>
          <w:rFonts w:ascii="Times New Roman" w:hAnsi="Times New Roman"/>
          <w:sz w:val="24"/>
          <w:szCs w:val="24"/>
          <w:lang w:val="ru-RU"/>
        </w:rPr>
        <w:t xml:space="preserve">плавание — 50 м (без учета времени); </w:t>
      </w:r>
    </w:p>
    <w:p w:rsidR="00EC530C" w:rsidRPr="00D05281" w:rsidRDefault="00EC530C" w:rsidP="00D05281">
      <w:pPr>
        <w:widowControl w:val="0"/>
        <w:numPr>
          <w:ilvl w:val="1"/>
          <w:numId w:val="1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860" w:hanging="292"/>
        <w:jc w:val="both"/>
        <w:rPr>
          <w:rFonts w:ascii="Times New Roman" w:hAnsi="Times New Roman"/>
          <w:sz w:val="24"/>
          <w:szCs w:val="24"/>
          <w:lang w:val="ru-RU"/>
        </w:rPr>
        <w:sectPr w:rsidR="00EC530C" w:rsidRPr="00D05281" w:rsidSect="00D05584">
          <w:type w:val="continuous"/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  <w:r w:rsidRPr="00854E78">
        <w:rPr>
          <w:rFonts w:ascii="Times New Roman" w:hAnsi="Times New Roman"/>
          <w:sz w:val="24"/>
          <w:szCs w:val="24"/>
          <w:lang w:val="ru-RU"/>
        </w:rPr>
        <w:t>бег на лыжах: юноши — 3 км, деву</w:t>
      </w:r>
      <w:r w:rsidR="00E66C0F">
        <w:rPr>
          <w:rFonts w:ascii="Times New Roman" w:hAnsi="Times New Roman"/>
          <w:sz w:val="24"/>
          <w:szCs w:val="24"/>
          <w:lang w:val="ru-RU"/>
        </w:rPr>
        <w:t>шки — 2 км (без учета времени).</w:t>
      </w: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  <w:bookmarkStart w:id="17" w:name="page29"/>
      <w:bookmarkEnd w:id="17"/>
    </w:p>
    <w:p w:rsidR="00BF3B88" w:rsidRPr="00EC530C" w:rsidRDefault="00BF3B88" w:rsidP="00BF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F3B88" w:rsidRPr="00EC530C">
          <w:type w:val="continuous"/>
          <w:pgSz w:w="11906" w:h="16838"/>
          <w:pgMar w:top="1085" w:right="9920" w:bottom="619" w:left="1700" w:header="720" w:footer="720" w:gutter="0"/>
          <w:cols w:space="720" w:equalWidth="0">
            <w:col w:w="280"/>
          </w:cols>
          <w:noEndnote/>
        </w:sectPr>
      </w:pPr>
      <w:bookmarkStart w:id="18" w:name="page31"/>
      <w:bookmarkEnd w:id="18"/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  <w:bookmarkStart w:id="19" w:name="page33"/>
      <w:bookmarkStart w:id="20" w:name="page35"/>
      <w:bookmarkEnd w:id="19"/>
      <w:bookmarkEnd w:id="20"/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BC2A15" w:rsidRDefault="00BC2A15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056D76" w:rsidRDefault="00056D76" w:rsidP="00D05281">
      <w:pPr>
        <w:rPr>
          <w:rFonts w:ascii="Times New Roman" w:hAnsi="Times New Roman"/>
          <w:sz w:val="24"/>
          <w:szCs w:val="24"/>
          <w:lang w:val="ru-RU"/>
        </w:rPr>
      </w:pPr>
    </w:p>
    <w:p w:rsidR="003A5419" w:rsidRPr="00D05281" w:rsidRDefault="00056D76" w:rsidP="00D05281">
      <w:pPr>
        <w:rPr>
          <w:rFonts w:ascii="Times New Roman" w:hAnsi="Times New Roman"/>
          <w:sz w:val="24"/>
          <w:szCs w:val="24"/>
          <w:lang w:val="ru-RU"/>
        </w:rPr>
        <w:sectPr w:rsidR="003A5419" w:rsidRPr="00D05281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7</w:t>
      </w:r>
    </w:p>
    <w:p w:rsidR="004829F9" w:rsidRPr="00BF3B88" w:rsidRDefault="004829F9" w:rsidP="00E66C0F">
      <w:p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  <w:bookmarkStart w:id="21" w:name="page41"/>
      <w:bookmarkStart w:id="22" w:name="page43"/>
      <w:bookmarkEnd w:id="21"/>
      <w:bookmarkEnd w:id="22"/>
    </w:p>
    <w:sectPr w:rsidR="004829F9" w:rsidRPr="00BF3B88" w:rsidSect="00BF3B8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A9" w:rsidRDefault="000F3CA9" w:rsidP="00FF03F6">
      <w:pPr>
        <w:spacing w:after="0" w:line="240" w:lineRule="auto"/>
      </w:pPr>
      <w:r>
        <w:separator/>
      </w:r>
    </w:p>
  </w:endnote>
  <w:end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A9" w:rsidRDefault="000F3CA9" w:rsidP="00FF03F6">
      <w:pPr>
        <w:spacing w:after="0" w:line="240" w:lineRule="auto"/>
      </w:pPr>
      <w:r>
        <w:separator/>
      </w:r>
    </w:p>
  </w:footnote>
  <w:footnote w:type="continuationSeparator" w:id="0">
    <w:p w:rsidR="000F3CA9" w:rsidRDefault="000F3CA9" w:rsidP="00FF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3F3"/>
    <w:rsid w:val="00056D76"/>
    <w:rsid w:val="000A0A4A"/>
    <w:rsid w:val="000B52B9"/>
    <w:rsid w:val="000F3CA9"/>
    <w:rsid w:val="00130CEC"/>
    <w:rsid w:val="001713C8"/>
    <w:rsid w:val="0018301E"/>
    <w:rsid w:val="0018506E"/>
    <w:rsid w:val="00200763"/>
    <w:rsid w:val="00221249"/>
    <w:rsid w:val="002758BF"/>
    <w:rsid w:val="00276548"/>
    <w:rsid w:val="002A6644"/>
    <w:rsid w:val="00327FE9"/>
    <w:rsid w:val="003421A3"/>
    <w:rsid w:val="00386157"/>
    <w:rsid w:val="003A1B92"/>
    <w:rsid w:val="003A5419"/>
    <w:rsid w:val="003F29B7"/>
    <w:rsid w:val="004829F9"/>
    <w:rsid w:val="004A3361"/>
    <w:rsid w:val="004D2C79"/>
    <w:rsid w:val="004F45B1"/>
    <w:rsid w:val="005172E3"/>
    <w:rsid w:val="0054618E"/>
    <w:rsid w:val="00551270"/>
    <w:rsid w:val="00583DCF"/>
    <w:rsid w:val="005B6452"/>
    <w:rsid w:val="005E1E9D"/>
    <w:rsid w:val="00620ADF"/>
    <w:rsid w:val="006333F5"/>
    <w:rsid w:val="00646577"/>
    <w:rsid w:val="0065596E"/>
    <w:rsid w:val="006B5784"/>
    <w:rsid w:val="006D1EBC"/>
    <w:rsid w:val="006E36EB"/>
    <w:rsid w:val="0076482D"/>
    <w:rsid w:val="007649BD"/>
    <w:rsid w:val="007944B4"/>
    <w:rsid w:val="007B0CE7"/>
    <w:rsid w:val="007C0737"/>
    <w:rsid w:val="007F3AFB"/>
    <w:rsid w:val="008103B7"/>
    <w:rsid w:val="00854E78"/>
    <w:rsid w:val="008913F3"/>
    <w:rsid w:val="008B4878"/>
    <w:rsid w:val="008D16E9"/>
    <w:rsid w:val="00956A5A"/>
    <w:rsid w:val="00962282"/>
    <w:rsid w:val="009754DE"/>
    <w:rsid w:val="009B420C"/>
    <w:rsid w:val="009D2864"/>
    <w:rsid w:val="009E5936"/>
    <w:rsid w:val="00AD34AB"/>
    <w:rsid w:val="00AD34D6"/>
    <w:rsid w:val="00B0335D"/>
    <w:rsid w:val="00BC2A15"/>
    <w:rsid w:val="00BE26DC"/>
    <w:rsid w:val="00BF3B88"/>
    <w:rsid w:val="00C0648C"/>
    <w:rsid w:val="00C15477"/>
    <w:rsid w:val="00C47674"/>
    <w:rsid w:val="00C87A17"/>
    <w:rsid w:val="00C91E58"/>
    <w:rsid w:val="00D05281"/>
    <w:rsid w:val="00D05584"/>
    <w:rsid w:val="00D352ED"/>
    <w:rsid w:val="00D632A5"/>
    <w:rsid w:val="00DB36DD"/>
    <w:rsid w:val="00DD196E"/>
    <w:rsid w:val="00DF0FE7"/>
    <w:rsid w:val="00E06AC6"/>
    <w:rsid w:val="00E06DC4"/>
    <w:rsid w:val="00E65F64"/>
    <w:rsid w:val="00E66C0F"/>
    <w:rsid w:val="00EC530C"/>
    <w:rsid w:val="00EF0360"/>
    <w:rsid w:val="00F175D5"/>
    <w:rsid w:val="00F652B8"/>
    <w:rsid w:val="00FB3FE3"/>
    <w:rsid w:val="00FF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8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FF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3F6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D352ED"/>
    <w:pPr>
      <w:ind w:left="720"/>
      <w:contextualSpacing/>
    </w:pPr>
  </w:style>
  <w:style w:type="table" w:styleId="a8">
    <w:name w:val="Table Grid"/>
    <w:basedOn w:val="a1"/>
    <w:uiPriority w:val="39"/>
    <w:rsid w:val="0027654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8B89-8BDF-41CF-8DD1-2306E766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0</Pages>
  <Words>8652</Words>
  <Characters>4931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-a217</cp:lastModifiedBy>
  <cp:revision>24</cp:revision>
  <dcterms:created xsi:type="dcterms:W3CDTF">2018-05-03T12:09:00Z</dcterms:created>
  <dcterms:modified xsi:type="dcterms:W3CDTF">2022-02-11T06:05:00Z</dcterms:modified>
</cp:coreProperties>
</file>